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0FA8" w14:textId="78B02D65" w:rsidR="008A55FE" w:rsidRDefault="002F78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lti authentication</w:t>
      </w:r>
      <w:r w:rsidR="00FB03CD" w:rsidRPr="00FB03CD">
        <w:rPr>
          <w:rFonts w:ascii="Times New Roman" w:hAnsi="Times New Roman" w:cs="Times New Roman"/>
          <w:sz w:val="24"/>
          <w:szCs w:val="24"/>
        </w:rPr>
        <w:t xml:space="preserve"> (</w:t>
      </w:r>
      <w:r w:rsidR="00386FEB">
        <w:rPr>
          <w:rFonts w:ascii="Times New Roman" w:hAnsi="Times New Roman" w:cs="Times New Roman"/>
          <w:sz w:val="24"/>
          <w:szCs w:val="24"/>
        </w:rPr>
        <w:t>customer</w:t>
      </w:r>
      <w:r w:rsidR="00FB03CD" w:rsidRPr="00FB03CD">
        <w:rPr>
          <w:rFonts w:ascii="Times New Roman" w:hAnsi="Times New Roman" w:cs="Times New Roman"/>
          <w:sz w:val="24"/>
          <w:szCs w:val="24"/>
        </w:rPr>
        <w:t>/</w:t>
      </w:r>
      <w:r w:rsidR="00386FEB">
        <w:rPr>
          <w:rFonts w:ascii="Times New Roman" w:hAnsi="Times New Roman" w:cs="Times New Roman"/>
          <w:sz w:val="24"/>
          <w:szCs w:val="24"/>
        </w:rPr>
        <w:t>staff</w:t>
      </w:r>
      <w:r w:rsidR="00FB03CD" w:rsidRPr="00FB03CD">
        <w:rPr>
          <w:rFonts w:ascii="Times New Roman" w:hAnsi="Times New Roman" w:cs="Times New Roman"/>
          <w:sz w:val="24"/>
          <w:szCs w:val="24"/>
        </w:rPr>
        <w:t xml:space="preserve"> area)</w:t>
      </w:r>
    </w:p>
    <w:p w14:paraId="1C19E841" w14:textId="2AB598C0" w:rsidR="00FB03CD" w:rsidRDefault="00FB03CD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</w:t>
      </w:r>
      <w:r w:rsidR="00E04ABD">
        <w:rPr>
          <w:rFonts w:ascii="Times New Roman" w:hAnsi="Times New Roman" w:cs="Times New Roman"/>
          <w:sz w:val="24"/>
          <w:szCs w:val="24"/>
        </w:rPr>
        <w:t xml:space="preserve">project </w:t>
      </w:r>
      <w:r w:rsidR="00386FEB">
        <w:rPr>
          <w:rFonts w:ascii="Times New Roman" w:hAnsi="Times New Roman" w:cs="Times New Roman"/>
          <w:sz w:val="24"/>
          <w:szCs w:val="24"/>
        </w:rPr>
        <w:t>customerStaff</w:t>
      </w:r>
      <w:r w:rsidR="00E04ABD">
        <w:rPr>
          <w:rFonts w:ascii="Times New Roman" w:hAnsi="Times New Roman" w:cs="Times New Roman"/>
          <w:sz w:val="24"/>
          <w:szCs w:val="24"/>
        </w:rPr>
        <w:t xml:space="preserve"> bằng dòng lệnh bên dưới</w:t>
      </w:r>
    </w:p>
    <w:p w14:paraId="50BDFC6C" w14:textId="05FA90F6" w:rsidR="00E04ABD" w:rsidRDefault="00E04ABD" w:rsidP="000135E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poser create-project --prefer-dist laravel/laravel=8.5.9 </w:t>
      </w:r>
      <w:r w:rsidR="008F77C7" w:rsidRPr="008F77C7">
        <w:rPr>
          <w:rFonts w:ascii="Courier New" w:hAnsi="Courier New" w:cs="Courier New"/>
        </w:rPr>
        <w:t>customerStaff</w:t>
      </w:r>
    </w:p>
    <w:p w14:paraId="6DD51DF8" w14:textId="77777777" w:rsidR="00504091" w:rsidRDefault="00504091" w:rsidP="000135EE">
      <w:pPr>
        <w:spacing w:after="0"/>
        <w:rPr>
          <w:rFonts w:ascii="Courier New" w:hAnsi="Courier New" w:cs="Courier New"/>
        </w:rPr>
      </w:pPr>
    </w:p>
    <w:p w14:paraId="22C06E27" w14:textId="3DEBA8F3" w:rsidR="00504091" w:rsidRDefault="00E04ABD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domain </w:t>
      </w:r>
      <w:r w:rsidR="002C7FEE">
        <w:rPr>
          <w:rFonts w:ascii="Times New Roman" w:hAnsi="Times New Roman" w:cs="Times New Roman"/>
          <w:sz w:val="24"/>
          <w:szCs w:val="24"/>
        </w:rPr>
        <w:t>customer.staff</w:t>
      </w:r>
      <w:r w:rsidRPr="00FB03CD">
        <w:rPr>
          <w:rFonts w:ascii="Times New Roman" w:hAnsi="Times New Roman" w:cs="Times New Roman"/>
          <w:sz w:val="24"/>
          <w:szCs w:val="24"/>
        </w:rPr>
        <w:t>.authentication.laravel.com</w:t>
      </w:r>
      <w:r>
        <w:rPr>
          <w:rFonts w:ascii="Times New Roman" w:hAnsi="Times New Roman" w:cs="Times New Roman"/>
          <w:sz w:val="24"/>
          <w:szCs w:val="24"/>
        </w:rPr>
        <w:t xml:space="preserve"> và trỏ vào thư mục </w:t>
      </w:r>
      <w:r w:rsidR="004513C3">
        <w:rPr>
          <w:rFonts w:ascii="Times New Roman" w:hAnsi="Times New Roman" w:cs="Times New Roman"/>
          <w:sz w:val="24"/>
          <w:szCs w:val="24"/>
        </w:rPr>
        <w:t>customerStaff</w:t>
      </w:r>
      <w:r>
        <w:rPr>
          <w:rFonts w:ascii="Times New Roman" w:hAnsi="Times New Roman" w:cs="Times New Roman"/>
          <w:sz w:val="24"/>
          <w:szCs w:val="24"/>
        </w:rPr>
        <w:t xml:space="preserve"> (dùng virtual host)</w:t>
      </w:r>
    </w:p>
    <w:p w14:paraId="7F3AE789" w14:textId="77777777" w:rsidR="000135EE" w:rsidRDefault="000135EE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E8480" w14:textId="4B12FA68" w:rsid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database </w:t>
      </w:r>
      <w:r w:rsidR="009508FF">
        <w:rPr>
          <w:rFonts w:ascii="Times New Roman" w:hAnsi="Times New Roman" w:cs="Times New Roman"/>
          <w:sz w:val="24"/>
          <w:szCs w:val="24"/>
        </w:rPr>
        <w:t>customer-staff</w:t>
      </w:r>
      <w:r w:rsidRPr="00FB03CD">
        <w:rPr>
          <w:rFonts w:ascii="Times New Roman" w:hAnsi="Times New Roman" w:cs="Times New Roman"/>
          <w:sz w:val="24"/>
          <w:szCs w:val="24"/>
        </w:rPr>
        <w:t>-authentication-laravel-</w:t>
      </w:r>
      <w:r>
        <w:rPr>
          <w:rFonts w:ascii="Times New Roman" w:hAnsi="Times New Roman" w:cs="Times New Roman"/>
          <w:sz w:val="24"/>
          <w:szCs w:val="24"/>
        </w:rPr>
        <w:t>k37 (lưu ý k37 sẽ thay đổi theo khóa học)</w:t>
      </w:r>
    </w:p>
    <w:p w14:paraId="5345130A" w14:textId="56A8F813" w:rsid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định database trong file .env</w:t>
      </w:r>
    </w:p>
    <w:p w14:paraId="22D1C54E" w14:textId="77777777" w:rsidR="002D35E8" w:rsidRP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CONNECTION=mysql</w:t>
      </w:r>
    </w:p>
    <w:p w14:paraId="648B0525" w14:textId="77777777" w:rsidR="002D35E8" w:rsidRP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HOST=127.0.0.1</w:t>
      </w:r>
    </w:p>
    <w:p w14:paraId="4451450B" w14:textId="77777777" w:rsidR="002D35E8" w:rsidRP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PORT=3306</w:t>
      </w:r>
    </w:p>
    <w:p w14:paraId="7CD28059" w14:textId="5FF3EB53" w:rsidR="002D35E8" w:rsidRP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DATABASE=</w:t>
      </w:r>
      <w:r w:rsidR="000A1D9E">
        <w:rPr>
          <w:rFonts w:ascii="Times New Roman" w:hAnsi="Times New Roman" w:cs="Times New Roman"/>
          <w:sz w:val="24"/>
          <w:szCs w:val="24"/>
        </w:rPr>
        <w:t>customer-staff</w:t>
      </w:r>
      <w:r w:rsidR="000A1D9E" w:rsidRPr="00FB03CD">
        <w:rPr>
          <w:rFonts w:ascii="Times New Roman" w:hAnsi="Times New Roman" w:cs="Times New Roman"/>
          <w:sz w:val="24"/>
          <w:szCs w:val="24"/>
        </w:rPr>
        <w:t>-authentication-laravel-</w:t>
      </w:r>
      <w:r w:rsidR="000A1D9E">
        <w:rPr>
          <w:rFonts w:ascii="Times New Roman" w:hAnsi="Times New Roman" w:cs="Times New Roman"/>
          <w:sz w:val="24"/>
          <w:szCs w:val="24"/>
        </w:rPr>
        <w:t>k37</w:t>
      </w:r>
    </w:p>
    <w:p w14:paraId="3292CFDE" w14:textId="77777777" w:rsidR="002D35E8" w:rsidRP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USERNAME=root</w:t>
      </w:r>
    </w:p>
    <w:p w14:paraId="2B41D336" w14:textId="5A4412E9" w:rsid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PASSWORD=</w:t>
      </w:r>
    </w:p>
    <w:p w14:paraId="57700C16" w14:textId="77777777" w:rsidR="00CE6F3E" w:rsidRDefault="00CE6F3E" w:rsidP="00FD23C1">
      <w:pPr>
        <w:rPr>
          <w:rFonts w:ascii="Calibri" w:eastAsia="SimSun" w:hAnsi="Calibri" w:cs="Calibri"/>
          <w:sz w:val="18"/>
          <w:szCs w:val="18"/>
        </w:rPr>
      </w:pPr>
    </w:p>
    <w:p w14:paraId="229ABA96" w14:textId="663D0DF5" w:rsidR="00994C97" w:rsidRPr="00994C97" w:rsidRDefault="00987F07" w:rsidP="00FD23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ác thực khu vực user</w:t>
      </w:r>
    </w:p>
    <w:p w14:paraId="64A702C0" w14:textId="3A4FCDE6" w:rsidR="000F20B0" w:rsidRPr="00CE6F3E" w:rsidRDefault="00CE6F3E" w:rsidP="00FD23C1">
      <w:pPr>
        <w:rPr>
          <w:rFonts w:ascii="Times New Roman" w:hAnsi="Times New Roman" w:cs="Times New Roman"/>
          <w:sz w:val="24"/>
          <w:szCs w:val="24"/>
        </w:rPr>
      </w:pPr>
      <w:r w:rsidRPr="00CE6F3E">
        <w:rPr>
          <w:rFonts w:ascii="Times New Roman" w:hAnsi="Times New Roman" w:cs="Times New Roman"/>
          <w:sz w:val="24"/>
          <w:szCs w:val="24"/>
        </w:rPr>
        <w:t>Để tạo xác thực đơn giản, có hỗ trợ bootstrap ta dùng gói laravel/ui</w:t>
      </w:r>
    </w:p>
    <w:p w14:paraId="416E472C" w14:textId="3EA74225" w:rsidR="00821A1D" w:rsidRDefault="008C1526" w:rsidP="00FD23C1">
      <w:pPr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>composer require laravel/ui</w:t>
      </w:r>
    </w:p>
    <w:p w14:paraId="31A15B29" w14:textId="2B7F5A8F" w:rsidR="008C1526" w:rsidRDefault="008C1526" w:rsidP="00FD23C1">
      <w:pPr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ui vue </w:t>
      </w:r>
      <w:r w:rsidR="00A447DE">
        <w:rPr>
          <w:rFonts w:ascii="Lucida Console" w:eastAsia="SimSun" w:hAnsi="Lucida Console" w:cs="Lucida Console"/>
          <w:sz w:val="18"/>
          <w:szCs w:val="18"/>
        </w:rPr>
        <w:t>--</w:t>
      </w:r>
      <w:r>
        <w:rPr>
          <w:rFonts w:ascii="Lucida Console" w:eastAsia="SimSun" w:hAnsi="Lucida Console" w:cs="Lucida Console"/>
          <w:sz w:val="18"/>
          <w:szCs w:val="18"/>
        </w:rPr>
        <w:t>auth</w:t>
      </w:r>
    </w:p>
    <w:p w14:paraId="1A99570F" w14:textId="77777777" w:rsidR="00D751DB" w:rsidRDefault="00D751DB" w:rsidP="009C246B">
      <w:pPr>
        <w:rPr>
          <w:rFonts w:ascii="Times New Roman" w:hAnsi="Times New Roman" w:cs="Times New Roman"/>
          <w:sz w:val="24"/>
          <w:szCs w:val="24"/>
        </w:rPr>
      </w:pPr>
    </w:p>
    <w:p w14:paraId="6FB69750" w14:textId="0D5F35CB" w:rsidR="009C246B" w:rsidRDefault="00D751DB" w:rsidP="009C2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</w:t>
      </w:r>
      <w:r w:rsidR="009C246B">
        <w:rPr>
          <w:rFonts w:ascii="Times New Roman" w:hAnsi="Times New Roman" w:cs="Times New Roman"/>
          <w:sz w:val="24"/>
          <w:szCs w:val="24"/>
        </w:rPr>
        <w:t xml:space="preserve"> table </w:t>
      </w:r>
      <w:r>
        <w:rPr>
          <w:rFonts w:ascii="Times New Roman" w:hAnsi="Times New Roman" w:cs="Times New Roman"/>
          <w:sz w:val="24"/>
          <w:szCs w:val="24"/>
        </w:rPr>
        <w:t>customers</w:t>
      </w:r>
      <w:r w:rsidR="009C246B">
        <w:rPr>
          <w:rFonts w:ascii="Times New Roman" w:hAnsi="Times New Roman" w:cs="Times New Roman"/>
          <w:sz w:val="24"/>
          <w:szCs w:val="24"/>
        </w:rPr>
        <w:t xml:space="preserve"> có cấu trúc tương tự như table users. Tạo table </w:t>
      </w:r>
      <w:r>
        <w:rPr>
          <w:rFonts w:ascii="Times New Roman" w:hAnsi="Times New Roman" w:cs="Times New Roman"/>
          <w:sz w:val="24"/>
          <w:szCs w:val="24"/>
        </w:rPr>
        <w:t xml:space="preserve">customers </w:t>
      </w:r>
      <w:r w:rsidR="009C246B">
        <w:rPr>
          <w:rFonts w:ascii="Times New Roman" w:hAnsi="Times New Roman" w:cs="Times New Roman"/>
          <w:sz w:val="24"/>
          <w:szCs w:val="24"/>
        </w:rPr>
        <w:t>bằng dòng lệnh bên dưới.</w:t>
      </w:r>
    </w:p>
    <w:p w14:paraId="4AD7B9FE" w14:textId="56520B28" w:rsidR="009C246B" w:rsidRDefault="009C246B" w:rsidP="009C2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eastAsia="SimSun" w:hAnsi="Lucida Console" w:cs="Lucida Console"/>
          <w:sz w:val="18"/>
          <w:szCs w:val="18"/>
        </w:rPr>
        <w:t>php artisan make:migration create_</w:t>
      </w:r>
      <w:r w:rsidR="00D751DB">
        <w:rPr>
          <w:rFonts w:ascii="Lucida Console" w:eastAsia="SimSun" w:hAnsi="Lucida Console" w:cs="Lucida Console"/>
          <w:sz w:val="18"/>
          <w:szCs w:val="18"/>
        </w:rPr>
        <w:t>customer</w:t>
      </w:r>
      <w:r>
        <w:rPr>
          <w:rFonts w:ascii="Lucida Console" w:eastAsia="SimSun" w:hAnsi="Lucida Console" w:cs="Lucida Console"/>
          <w:sz w:val="18"/>
          <w:szCs w:val="18"/>
        </w:rPr>
        <w:t>s_table --create=</w:t>
      </w:r>
      <w:r w:rsidR="00D751DB">
        <w:rPr>
          <w:rFonts w:ascii="Lucida Console" w:eastAsia="SimSun" w:hAnsi="Lucida Console" w:cs="Lucida Console"/>
          <w:sz w:val="18"/>
          <w:szCs w:val="18"/>
        </w:rPr>
        <w:t>customers</w:t>
      </w:r>
    </w:p>
    <w:p w14:paraId="51072EB2" w14:textId="77777777" w:rsidR="009C246B" w:rsidRDefault="009C246B" w:rsidP="009C2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òng lệnh trên sinh ra file dùng để migrate tại thư mục: </w:t>
      </w:r>
      <w:r w:rsidRPr="00170CD9">
        <w:rPr>
          <w:rFonts w:ascii="Times New Roman" w:hAnsi="Times New Roman" w:cs="Times New Roman"/>
          <w:sz w:val="24"/>
          <w:szCs w:val="24"/>
        </w:rPr>
        <w:t>database\migrations</w:t>
      </w:r>
    </w:p>
    <w:p w14:paraId="1B97524F" w14:textId="5B0ADE46" w:rsidR="009C246B" w:rsidRDefault="009C246B" w:rsidP="009C2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ở file &lt;datetime&gt;</w:t>
      </w:r>
      <w:r w:rsidRPr="00550ED8">
        <w:rPr>
          <w:rFonts w:ascii="Times New Roman" w:hAnsi="Times New Roman" w:cs="Times New Roman"/>
          <w:sz w:val="24"/>
          <w:szCs w:val="24"/>
        </w:rPr>
        <w:t>_create_</w:t>
      </w:r>
      <w:r w:rsidR="00D751DB">
        <w:rPr>
          <w:rFonts w:ascii="Times New Roman" w:hAnsi="Times New Roman" w:cs="Times New Roman"/>
          <w:sz w:val="24"/>
          <w:szCs w:val="24"/>
        </w:rPr>
        <w:t>customer</w:t>
      </w:r>
      <w:r w:rsidRPr="00550ED8">
        <w:rPr>
          <w:rFonts w:ascii="Times New Roman" w:hAnsi="Times New Roman" w:cs="Times New Roman"/>
          <w:sz w:val="24"/>
          <w:szCs w:val="24"/>
        </w:rPr>
        <w:t>s_table.php</w:t>
      </w:r>
      <w:r>
        <w:rPr>
          <w:rFonts w:ascii="Times New Roman" w:hAnsi="Times New Roman" w:cs="Times New Roman"/>
          <w:sz w:val="24"/>
          <w:szCs w:val="24"/>
        </w:rPr>
        <w:t xml:space="preserve"> và chỉnh sửa function up()</w:t>
      </w:r>
    </w:p>
    <w:p w14:paraId="173D6CE7" w14:textId="77777777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C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A87A958" w14:textId="77777777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1785D20" w14:textId="6FEB75BB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0ED8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D751DB">
        <w:rPr>
          <w:rFonts w:ascii="Consolas" w:eastAsia="Times New Roman" w:hAnsi="Consolas" w:cs="Times New Roman"/>
          <w:color w:val="CE9178"/>
          <w:sz w:val="21"/>
          <w:szCs w:val="21"/>
        </w:rPr>
        <w:t>customer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s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E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50ED8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1996B64" w14:textId="77777777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5B9C235" w14:textId="77777777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5C2DDD" w14:textId="77777777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558637C" w14:textId="77777777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email_verified_at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null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AED4A9D" w14:textId="77777777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543635" w14:textId="77777777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rememberToken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5B092E6" w14:textId="77777777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timestamps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200874E" w14:textId="77777777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395377A7" w14:textId="77777777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2223F9" w14:textId="77777777" w:rsidR="009C246B" w:rsidRPr="00550ED8" w:rsidRDefault="009C246B" w:rsidP="009C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02CAED4A" w14:textId="77777777" w:rsidR="009C246B" w:rsidRDefault="009C246B" w:rsidP="009C246B">
      <w:pPr>
        <w:shd w:val="clear" w:color="auto" w:fill="1E1E1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5AE0495" w14:textId="77777777" w:rsidR="00823910" w:rsidRDefault="00823910" w:rsidP="009C246B">
      <w:pPr>
        <w:rPr>
          <w:rFonts w:ascii="Times New Roman" w:hAnsi="Times New Roman" w:cs="Times New Roman"/>
          <w:sz w:val="24"/>
          <w:szCs w:val="24"/>
        </w:rPr>
      </w:pPr>
    </w:p>
    <w:p w14:paraId="4FC1FD3C" w14:textId="11A0ECED" w:rsidR="009C246B" w:rsidRDefault="009C246B" w:rsidP="009C246B">
      <w:pPr>
        <w:rPr>
          <w:rFonts w:ascii="Lucida Console" w:eastAsia="SimSun" w:hAnsi="Lucida Console" w:cs="Lucida Console"/>
          <w:sz w:val="18"/>
          <w:szCs w:val="18"/>
        </w:rPr>
      </w:pPr>
      <w:r w:rsidRPr="000F20B0">
        <w:rPr>
          <w:rFonts w:ascii="Times New Roman" w:hAnsi="Times New Roman" w:cs="Times New Roman"/>
          <w:sz w:val="24"/>
          <w:szCs w:val="24"/>
        </w:rPr>
        <w:t>Chạy dòng lệnh</w:t>
      </w:r>
      <w:r>
        <w:rPr>
          <w:rFonts w:ascii="Calibri" w:eastAsia="SimSun" w:hAnsi="Calibri" w:cs="Calibri"/>
          <w:sz w:val="18"/>
          <w:szCs w:val="18"/>
        </w:rPr>
        <w:t xml:space="preserve"> </w:t>
      </w:r>
      <w:r>
        <w:rPr>
          <w:rFonts w:ascii="Lucida Console" w:eastAsia="SimSun" w:hAnsi="Lucida Console" w:cs="Lucida Console"/>
          <w:sz w:val="18"/>
          <w:szCs w:val="18"/>
        </w:rPr>
        <w:t xml:space="preserve">php artisan migrate </w:t>
      </w:r>
      <w:r w:rsidRPr="000F20B0">
        <w:rPr>
          <w:rFonts w:ascii="Times New Roman" w:hAnsi="Times New Roman" w:cs="Times New Roman"/>
          <w:sz w:val="24"/>
          <w:szCs w:val="24"/>
        </w:rPr>
        <w:t>để hoàn tất import các tables vào trong database</w:t>
      </w:r>
    </w:p>
    <w:p w14:paraId="46122B36" w14:textId="77777777" w:rsidR="00B104D7" w:rsidRDefault="00B104D7" w:rsidP="00E15D8C">
      <w:pPr>
        <w:rPr>
          <w:rFonts w:ascii="Times New Roman" w:hAnsi="Times New Roman" w:cs="Times New Roman"/>
          <w:sz w:val="24"/>
          <w:szCs w:val="24"/>
        </w:rPr>
      </w:pPr>
    </w:p>
    <w:p w14:paraId="713D6815" w14:textId="507C4B1C" w:rsidR="00E15D8C" w:rsidRDefault="00E15D8C" w:rsidP="00E15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model </w:t>
      </w:r>
      <w:r w:rsidR="00F47E12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tương tự như model User</w:t>
      </w:r>
      <w:r w:rsidR="00154D36">
        <w:rPr>
          <w:rFonts w:ascii="Times New Roman" w:hAnsi="Times New Roman" w:cs="Times New Roman"/>
          <w:sz w:val="24"/>
          <w:szCs w:val="24"/>
        </w:rPr>
        <w:t xml:space="preserve">  (app/Models/Customer.php)</w:t>
      </w:r>
    </w:p>
    <w:p w14:paraId="5BCEE2E4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AE32902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905F2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55F50C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A6A8EC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Illuminate\Contracts\Auth\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MustVerifyEmail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AB3E39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7EFE67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Auth\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Authenticatable;</w:t>
      </w:r>
    </w:p>
    <w:p w14:paraId="70F28C42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Illuminate\Notifications\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Notifiabl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FBADD3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83639" w14:textId="634975D5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FB32D7">
        <w:rPr>
          <w:rFonts w:ascii="Consolas" w:eastAsia="Times New Roman" w:hAnsi="Consolas" w:cs="Times New Roman"/>
          <w:color w:val="4EC9B0"/>
          <w:sz w:val="21"/>
          <w:szCs w:val="21"/>
        </w:rPr>
        <w:t>Customer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Authenticatable</w:t>
      </w:r>
    </w:p>
    <w:p w14:paraId="3254CF85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A9FE99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Notifiabl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993941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F364E41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The attributes that are mass assignable.</w:t>
      </w:r>
    </w:p>
    <w:p w14:paraId="0164CCB6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130E2555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20BADEBC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3BFFA1C2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58ED6E4C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AD4176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B51C44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0A32B9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2148AAC4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BE695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859E9F9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The attributes that should be hidden for arrays.</w:t>
      </w:r>
    </w:p>
    <w:p w14:paraId="0C71DB70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06FC1356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0F7E6DD6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004868F0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9CDCFE"/>
          <w:sz w:val="21"/>
          <w:szCs w:val="21"/>
        </w:rPr>
        <w:t>$hidden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74EE6985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530535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remember_token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FBAE14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5251F76D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8DF95A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AA3AE17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The attributes that should be cast to native types.</w:t>
      </w:r>
    </w:p>
    <w:p w14:paraId="345A6B44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0BD1F16A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10271D98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*/</w:t>
      </w:r>
    </w:p>
    <w:p w14:paraId="47A6F888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9CDCFE"/>
          <w:sz w:val="21"/>
          <w:szCs w:val="21"/>
        </w:rPr>
        <w:t>$cast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6B99489A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email_verified_at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datetime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833BEC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2F9EAFDE" w14:textId="77777777" w:rsidR="00E15D8C" w:rsidRPr="004865EC" w:rsidRDefault="00E15D8C" w:rsidP="00E15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68EE06" w14:textId="1AED6BE7" w:rsidR="00CE6F3E" w:rsidRDefault="00CE6F3E" w:rsidP="00FD23C1">
      <w:pPr>
        <w:rPr>
          <w:rFonts w:ascii="Lucida Console" w:eastAsia="SimSun" w:hAnsi="Lucida Console" w:cs="Lucida Console"/>
          <w:sz w:val="18"/>
          <w:szCs w:val="18"/>
        </w:rPr>
      </w:pPr>
    </w:p>
    <w:p w14:paraId="2151465A" w14:textId="1841F03F" w:rsidR="002E340D" w:rsidRPr="003E058A" w:rsidRDefault="002E340D" w:rsidP="00FD23C1">
      <w:pPr>
        <w:rPr>
          <w:rFonts w:ascii="Times New Roman" w:hAnsi="Times New Roman" w:cs="Times New Roman"/>
          <w:sz w:val="24"/>
          <w:szCs w:val="24"/>
        </w:rPr>
      </w:pPr>
      <w:r w:rsidRPr="003E058A">
        <w:rPr>
          <w:rFonts w:ascii="Times New Roman" w:hAnsi="Times New Roman" w:cs="Times New Roman"/>
          <w:sz w:val="24"/>
          <w:szCs w:val="24"/>
        </w:rPr>
        <w:t>Vào file config/auth.php, chỉnh sửa lại model trong provider</w:t>
      </w:r>
      <w:r w:rsidR="00CA5686">
        <w:rPr>
          <w:rFonts w:ascii="Times New Roman" w:hAnsi="Times New Roman" w:cs="Times New Roman"/>
          <w:sz w:val="24"/>
          <w:szCs w:val="24"/>
        </w:rPr>
        <w:t>s</w:t>
      </w:r>
      <w:r w:rsidRPr="003E058A">
        <w:rPr>
          <w:rFonts w:ascii="Times New Roman" w:hAnsi="Times New Roman" w:cs="Times New Roman"/>
          <w:sz w:val="24"/>
          <w:szCs w:val="24"/>
        </w:rPr>
        <w:t xml:space="preserve"> của guard web cho phù hợp</w:t>
      </w:r>
    </w:p>
    <w:p w14:paraId="604286DD" w14:textId="77777777" w:rsidR="002E340D" w:rsidRPr="002E340D" w:rsidRDefault="002E340D" w:rsidP="002E3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0D">
        <w:rPr>
          <w:rFonts w:ascii="Consolas" w:eastAsia="Times New Roman" w:hAnsi="Consolas" w:cs="Times New Roman"/>
          <w:color w:val="CE9178"/>
          <w:sz w:val="21"/>
          <w:szCs w:val="21"/>
        </w:rPr>
        <w:t>'providers'</w:t>
      </w: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733CC032" w14:textId="77777777" w:rsidR="002E340D" w:rsidRPr="002E340D" w:rsidRDefault="002E340D" w:rsidP="002E3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340D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7CA63E4A" w14:textId="77777777" w:rsidR="002E340D" w:rsidRPr="002E340D" w:rsidRDefault="002E340D" w:rsidP="002E3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340D">
        <w:rPr>
          <w:rFonts w:ascii="Consolas" w:eastAsia="Times New Roman" w:hAnsi="Consolas" w:cs="Times New Roman"/>
          <w:color w:val="CE9178"/>
          <w:sz w:val="21"/>
          <w:szCs w:val="21"/>
        </w:rPr>
        <w:t>'driver'</w:t>
      </w: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2E340D">
        <w:rPr>
          <w:rFonts w:ascii="Consolas" w:eastAsia="Times New Roman" w:hAnsi="Consolas" w:cs="Times New Roman"/>
          <w:color w:val="CE9178"/>
          <w:sz w:val="21"/>
          <w:szCs w:val="21"/>
        </w:rPr>
        <w:t>'eloquent'</w:t>
      </w: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B08E1A" w14:textId="16B396A0" w:rsidR="002E340D" w:rsidRPr="002E340D" w:rsidRDefault="002E340D" w:rsidP="002E3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340D">
        <w:rPr>
          <w:rFonts w:ascii="Consolas" w:eastAsia="Times New Roman" w:hAnsi="Consolas" w:cs="Times New Roman"/>
          <w:color w:val="CE9178"/>
          <w:sz w:val="21"/>
          <w:szCs w:val="21"/>
        </w:rPr>
        <w:t>'model'</w:t>
      </w: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2E340D">
        <w:rPr>
          <w:rFonts w:ascii="Consolas" w:eastAsia="Times New Roman" w:hAnsi="Consolas" w:cs="Times New Roman"/>
          <w:color w:val="FF0000"/>
          <w:sz w:val="21"/>
          <w:szCs w:val="21"/>
        </w:rPr>
        <w:t>App\Models\Customer::class,</w:t>
      </w:r>
    </w:p>
    <w:p w14:paraId="6048409A" w14:textId="77777777" w:rsidR="002E340D" w:rsidRPr="002E340D" w:rsidRDefault="002E340D" w:rsidP="002E3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4EE346E2" w14:textId="77777777" w:rsidR="002E340D" w:rsidRPr="002E340D" w:rsidRDefault="002E340D" w:rsidP="002E3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33E5F" w14:textId="77777777" w:rsidR="002E340D" w:rsidRPr="002E340D" w:rsidRDefault="002E340D" w:rsidP="002E3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340D">
        <w:rPr>
          <w:rFonts w:ascii="Consolas" w:eastAsia="Times New Roman" w:hAnsi="Consolas" w:cs="Times New Roman"/>
          <w:color w:val="6A9955"/>
          <w:sz w:val="21"/>
          <w:szCs w:val="21"/>
        </w:rPr>
        <w:t>// 'users' =&gt; [</w:t>
      </w:r>
    </w:p>
    <w:p w14:paraId="631C7610" w14:textId="77777777" w:rsidR="002E340D" w:rsidRPr="002E340D" w:rsidRDefault="002E340D" w:rsidP="002E3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340D">
        <w:rPr>
          <w:rFonts w:ascii="Consolas" w:eastAsia="Times New Roman" w:hAnsi="Consolas" w:cs="Times New Roman"/>
          <w:color w:val="6A9955"/>
          <w:sz w:val="21"/>
          <w:szCs w:val="21"/>
        </w:rPr>
        <w:t>//     'driver' =&gt; 'database',</w:t>
      </w:r>
    </w:p>
    <w:p w14:paraId="55EA1C74" w14:textId="77777777" w:rsidR="002E340D" w:rsidRPr="002E340D" w:rsidRDefault="002E340D" w:rsidP="002E3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340D">
        <w:rPr>
          <w:rFonts w:ascii="Consolas" w:eastAsia="Times New Roman" w:hAnsi="Consolas" w:cs="Times New Roman"/>
          <w:color w:val="6A9955"/>
          <w:sz w:val="21"/>
          <w:szCs w:val="21"/>
        </w:rPr>
        <w:t>//     'table' =&gt; 'users',</w:t>
      </w:r>
    </w:p>
    <w:p w14:paraId="115271CC" w14:textId="77777777" w:rsidR="002E340D" w:rsidRPr="002E340D" w:rsidRDefault="002E340D" w:rsidP="002E3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340D">
        <w:rPr>
          <w:rFonts w:ascii="Consolas" w:eastAsia="Times New Roman" w:hAnsi="Consolas" w:cs="Times New Roman"/>
          <w:color w:val="6A9955"/>
          <w:sz w:val="21"/>
          <w:szCs w:val="21"/>
        </w:rPr>
        <w:t>// ],</w:t>
      </w:r>
    </w:p>
    <w:p w14:paraId="22E468EA" w14:textId="77777777" w:rsidR="002E340D" w:rsidRPr="002E340D" w:rsidRDefault="002E340D" w:rsidP="002E3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0D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14:paraId="32E93F9F" w14:textId="77777777" w:rsidR="002E340D" w:rsidRPr="002E340D" w:rsidRDefault="002E340D" w:rsidP="00FD23C1">
      <w:pPr>
        <w:rPr>
          <w:rFonts w:ascii="Calibri" w:eastAsia="SimSun" w:hAnsi="Calibri" w:cs="Calibri"/>
          <w:sz w:val="18"/>
          <w:szCs w:val="18"/>
        </w:rPr>
      </w:pPr>
    </w:p>
    <w:p w14:paraId="4493B2C1" w14:textId="2FF0F07C" w:rsidR="00E15D8C" w:rsidRDefault="009710E9" w:rsidP="00FD23C1">
      <w:pPr>
        <w:rPr>
          <w:rFonts w:ascii="Times New Roman" w:hAnsi="Times New Roman" w:cs="Times New Roman"/>
          <w:sz w:val="24"/>
          <w:szCs w:val="24"/>
        </w:rPr>
      </w:pPr>
      <w:r w:rsidRPr="009710E9">
        <w:rPr>
          <w:rFonts w:ascii="Times New Roman" w:hAnsi="Times New Roman" w:cs="Times New Roman"/>
          <w:sz w:val="24"/>
          <w:szCs w:val="24"/>
        </w:rPr>
        <w:t>Sửa lại file app\Http\Controllers\Auth\RegisterController.php</w:t>
      </w:r>
    </w:p>
    <w:p w14:paraId="293874DE" w14:textId="77777777" w:rsidR="009710E9" w:rsidRPr="009710E9" w:rsidRDefault="009710E9" w:rsidP="00971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0E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9710E9">
        <w:rPr>
          <w:rFonts w:ascii="Consolas" w:eastAsia="Times New Roman" w:hAnsi="Consolas" w:cs="Times New Roman"/>
          <w:color w:val="FF0000"/>
          <w:sz w:val="21"/>
          <w:szCs w:val="21"/>
        </w:rPr>
        <w:t>Customer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468E07" w14:textId="77777777" w:rsidR="009710E9" w:rsidRPr="009710E9" w:rsidRDefault="009710E9" w:rsidP="00FD23C1">
      <w:pPr>
        <w:rPr>
          <w:rFonts w:ascii="Times New Roman" w:hAnsi="Times New Roman" w:cs="Times New Roman"/>
          <w:sz w:val="24"/>
          <w:szCs w:val="24"/>
        </w:rPr>
      </w:pPr>
    </w:p>
    <w:p w14:paraId="74ED0811" w14:textId="77777777" w:rsidR="009710E9" w:rsidRPr="009710E9" w:rsidRDefault="009710E9" w:rsidP="00971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0E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0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0E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0E9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0E9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5B78A6" w14:textId="77777777" w:rsidR="009710E9" w:rsidRPr="009710E9" w:rsidRDefault="009710E9" w:rsidP="00971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430578B" w14:textId="77777777" w:rsidR="009710E9" w:rsidRPr="009710E9" w:rsidRDefault="009710E9" w:rsidP="00971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0E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0E9">
        <w:rPr>
          <w:rFonts w:ascii="Consolas" w:eastAsia="Times New Roman" w:hAnsi="Consolas" w:cs="Times New Roman"/>
          <w:color w:val="FF0000"/>
          <w:sz w:val="21"/>
          <w:szCs w:val="21"/>
        </w:rPr>
        <w:t>Customer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710E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4D9B1DCD" w14:textId="77777777" w:rsidR="009710E9" w:rsidRPr="009710E9" w:rsidRDefault="009710E9" w:rsidP="00971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0E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9710E9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0E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2D3250D" w14:textId="77777777" w:rsidR="009710E9" w:rsidRPr="009710E9" w:rsidRDefault="009710E9" w:rsidP="00971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0E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9710E9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0E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9414CED" w14:textId="77777777" w:rsidR="009710E9" w:rsidRPr="009710E9" w:rsidRDefault="009710E9" w:rsidP="00971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0E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9710E9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710E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0E9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0E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2930D479" w14:textId="77777777" w:rsidR="009710E9" w:rsidRPr="009710E9" w:rsidRDefault="009710E9" w:rsidP="00971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14:paraId="5153FE86" w14:textId="77777777" w:rsidR="009710E9" w:rsidRPr="009710E9" w:rsidRDefault="009710E9" w:rsidP="00971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0E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5AEF2C4" w14:textId="320EA742" w:rsidR="009710E9" w:rsidRDefault="009710E9" w:rsidP="00FD23C1">
      <w:pPr>
        <w:rPr>
          <w:rFonts w:ascii="Calibri" w:eastAsia="SimSun" w:hAnsi="Calibri" w:cs="Calibri"/>
          <w:sz w:val="18"/>
          <w:szCs w:val="18"/>
        </w:rPr>
      </w:pPr>
    </w:p>
    <w:p w14:paraId="773351E2" w14:textId="1BA02E44" w:rsidR="00D42104" w:rsidRDefault="00D42104" w:rsidP="00FD23C1">
      <w:pPr>
        <w:rPr>
          <w:rFonts w:ascii="Times New Roman" w:hAnsi="Times New Roman" w:cs="Times New Roman"/>
          <w:sz w:val="24"/>
          <w:szCs w:val="24"/>
        </w:rPr>
      </w:pPr>
      <w:r w:rsidRPr="00D42104">
        <w:rPr>
          <w:rFonts w:ascii="Times New Roman" w:hAnsi="Times New Roman" w:cs="Times New Roman"/>
          <w:sz w:val="24"/>
          <w:szCs w:val="24"/>
        </w:rPr>
        <w:t xml:space="preserve">Trong thư mục copy đính kèm, copy thư mục public và resources\views\layouts </w:t>
      </w:r>
    </w:p>
    <w:p w14:paraId="6B1BAFD5" w14:textId="77777777" w:rsidR="00D42104" w:rsidRPr="00D42104" w:rsidRDefault="00D42104" w:rsidP="00FD23C1">
      <w:pPr>
        <w:rPr>
          <w:rFonts w:ascii="Times New Roman" w:hAnsi="Times New Roman" w:cs="Times New Roman"/>
          <w:sz w:val="24"/>
          <w:szCs w:val="24"/>
        </w:rPr>
      </w:pPr>
    </w:p>
    <w:p w14:paraId="64E2A072" w14:textId="22DD0ED4" w:rsidR="00987F07" w:rsidRPr="00994C97" w:rsidRDefault="00987F07" w:rsidP="00987F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ác thực khu vực admin</w:t>
      </w:r>
    </w:p>
    <w:p w14:paraId="6CABD69C" w14:textId="1C86D654" w:rsidR="00FA0EA6" w:rsidRDefault="00FA0EA6" w:rsidP="00FD23C1">
      <w:pPr>
        <w:rPr>
          <w:rFonts w:ascii="Times New Roman" w:hAnsi="Times New Roman" w:cs="Times New Roman"/>
          <w:sz w:val="24"/>
          <w:szCs w:val="24"/>
        </w:rPr>
      </w:pPr>
      <w:r w:rsidRPr="00FA0EA6">
        <w:rPr>
          <w:rFonts w:ascii="Times New Roman" w:hAnsi="Times New Roman" w:cs="Times New Roman"/>
          <w:sz w:val="24"/>
          <w:szCs w:val="24"/>
        </w:rPr>
        <w:t>Phần trên là hỗ trợ cho xác thực ở phía người dùng (</w:t>
      </w:r>
      <w:r w:rsidR="005831D6">
        <w:rPr>
          <w:rFonts w:ascii="Times New Roman" w:hAnsi="Times New Roman" w:cs="Times New Roman"/>
          <w:sz w:val="24"/>
          <w:szCs w:val="24"/>
        </w:rPr>
        <w:t>customer</w:t>
      </w:r>
      <w:r w:rsidRPr="00FA0EA6">
        <w:rPr>
          <w:rFonts w:ascii="Times New Roman" w:hAnsi="Times New Roman" w:cs="Times New Roman"/>
          <w:sz w:val="24"/>
          <w:szCs w:val="24"/>
        </w:rPr>
        <w:t>)</w:t>
      </w:r>
    </w:p>
    <w:p w14:paraId="053DDF17" w14:textId="7B86EDFF" w:rsidR="00AC3B54" w:rsidRDefault="00AC3B54" w:rsidP="00FD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tạo xác thực </w:t>
      </w:r>
      <w:r w:rsidR="0034469B">
        <w:rPr>
          <w:rFonts w:ascii="Times New Roman" w:hAnsi="Times New Roman" w:cs="Times New Roman"/>
          <w:sz w:val="24"/>
          <w:szCs w:val="24"/>
        </w:rPr>
        <w:t xml:space="preserve">phía </w:t>
      </w:r>
      <w:r>
        <w:rPr>
          <w:rFonts w:ascii="Times New Roman" w:hAnsi="Times New Roman" w:cs="Times New Roman"/>
          <w:sz w:val="24"/>
          <w:szCs w:val="24"/>
        </w:rPr>
        <w:t>admin ta tạo thêm middleware và guard tương ứng</w:t>
      </w:r>
    </w:p>
    <w:p w14:paraId="133D8624" w14:textId="77777777" w:rsidR="00994C97" w:rsidRDefault="00994C97" w:rsidP="00FD23C1">
      <w:pPr>
        <w:rPr>
          <w:rFonts w:ascii="Times New Roman" w:hAnsi="Times New Roman" w:cs="Times New Roman"/>
          <w:sz w:val="24"/>
          <w:szCs w:val="24"/>
        </w:rPr>
      </w:pPr>
    </w:p>
    <w:p w14:paraId="791545C1" w14:textId="4EBF3BAC" w:rsidR="00FA0EA6" w:rsidRDefault="0034469B" w:rsidP="00FA0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Đầu tiên t</w:t>
      </w:r>
      <w:r w:rsidR="00FA0EA6">
        <w:rPr>
          <w:rFonts w:ascii="Times New Roman" w:hAnsi="Times New Roman" w:cs="Times New Roman"/>
          <w:sz w:val="24"/>
          <w:szCs w:val="24"/>
        </w:rPr>
        <w:t xml:space="preserve">ạo table </w:t>
      </w:r>
      <w:r w:rsidR="00E46A52">
        <w:rPr>
          <w:rFonts w:ascii="Times New Roman" w:hAnsi="Times New Roman" w:cs="Times New Roman"/>
          <w:sz w:val="24"/>
          <w:szCs w:val="24"/>
        </w:rPr>
        <w:t>staffs</w:t>
      </w:r>
      <w:r w:rsidR="00FA0EA6">
        <w:rPr>
          <w:rFonts w:ascii="Times New Roman" w:hAnsi="Times New Roman" w:cs="Times New Roman"/>
          <w:sz w:val="24"/>
          <w:szCs w:val="24"/>
        </w:rPr>
        <w:t xml:space="preserve"> có cấu trúc</w:t>
      </w:r>
      <w:r w:rsidR="00E46A52">
        <w:rPr>
          <w:rFonts w:ascii="Times New Roman" w:hAnsi="Times New Roman" w:cs="Times New Roman"/>
          <w:sz w:val="24"/>
          <w:szCs w:val="24"/>
        </w:rPr>
        <w:t xml:space="preserve"> gần</w:t>
      </w:r>
      <w:r w:rsidR="00FA0EA6">
        <w:rPr>
          <w:rFonts w:ascii="Times New Roman" w:hAnsi="Times New Roman" w:cs="Times New Roman"/>
          <w:sz w:val="24"/>
          <w:szCs w:val="24"/>
        </w:rPr>
        <w:t xml:space="preserve"> tương tự như table users. Tạo table </w:t>
      </w:r>
      <w:r w:rsidR="006D3D6F">
        <w:rPr>
          <w:rFonts w:ascii="Times New Roman" w:hAnsi="Times New Roman" w:cs="Times New Roman"/>
          <w:sz w:val="24"/>
          <w:szCs w:val="24"/>
        </w:rPr>
        <w:t>staffs</w:t>
      </w:r>
      <w:r w:rsidR="00FA0EA6">
        <w:rPr>
          <w:rFonts w:ascii="Times New Roman" w:hAnsi="Times New Roman" w:cs="Times New Roman"/>
          <w:sz w:val="24"/>
          <w:szCs w:val="24"/>
        </w:rPr>
        <w:t xml:space="preserve"> bằng dòng lệnh bên dưới.</w:t>
      </w:r>
    </w:p>
    <w:p w14:paraId="4021EBC8" w14:textId="12743068" w:rsidR="00FA0EA6" w:rsidRDefault="00FA0EA6" w:rsidP="00FA0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eastAsia="SimSun" w:hAnsi="Lucida Console" w:cs="Lucida Console"/>
          <w:sz w:val="18"/>
          <w:szCs w:val="18"/>
        </w:rPr>
        <w:t>php artisan make:migration create_</w:t>
      </w:r>
      <w:r w:rsidR="00E46A52">
        <w:rPr>
          <w:rFonts w:ascii="Lucida Console" w:eastAsia="SimSun" w:hAnsi="Lucida Console" w:cs="Lucida Console"/>
          <w:sz w:val="18"/>
          <w:szCs w:val="18"/>
        </w:rPr>
        <w:t>staffs</w:t>
      </w:r>
      <w:r>
        <w:rPr>
          <w:rFonts w:ascii="Lucida Console" w:eastAsia="SimSun" w:hAnsi="Lucida Console" w:cs="Lucida Console"/>
          <w:sz w:val="18"/>
          <w:szCs w:val="18"/>
        </w:rPr>
        <w:t>_table --create=</w:t>
      </w:r>
      <w:r w:rsidR="00E46A52">
        <w:rPr>
          <w:rFonts w:ascii="Lucida Console" w:eastAsia="SimSun" w:hAnsi="Lucida Console" w:cs="Lucida Console"/>
          <w:sz w:val="18"/>
          <w:szCs w:val="18"/>
        </w:rPr>
        <w:t>staffs</w:t>
      </w:r>
    </w:p>
    <w:p w14:paraId="705F3C6F" w14:textId="77777777" w:rsidR="00FA0EA6" w:rsidRDefault="00FA0EA6" w:rsidP="00FA0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òng lệnh trên sinh ra file dùng để migrate tại thư mục: </w:t>
      </w:r>
      <w:r w:rsidRPr="00170CD9">
        <w:rPr>
          <w:rFonts w:ascii="Times New Roman" w:hAnsi="Times New Roman" w:cs="Times New Roman"/>
          <w:sz w:val="24"/>
          <w:szCs w:val="24"/>
        </w:rPr>
        <w:t>database\migrations</w:t>
      </w:r>
    </w:p>
    <w:p w14:paraId="109E53EE" w14:textId="6F04B446" w:rsidR="00FA0EA6" w:rsidRDefault="00FA0EA6" w:rsidP="00FA0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ở file &lt;datetime&gt;</w:t>
      </w:r>
      <w:r w:rsidRPr="00550ED8">
        <w:rPr>
          <w:rFonts w:ascii="Times New Roman" w:hAnsi="Times New Roman" w:cs="Times New Roman"/>
          <w:sz w:val="24"/>
          <w:szCs w:val="24"/>
        </w:rPr>
        <w:t>_create_</w:t>
      </w:r>
      <w:r w:rsidR="00E46A52">
        <w:rPr>
          <w:rFonts w:ascii="Times New Roman" w:hAnsi="Times New Roman" w:cs="Times New Roman"/>
          <w:sz w:val="24"/>
          <w:szCs w:val="24"/>
        </w:rPr>
        <w:t>staff</w:t>
      </w:r>
      <w:r w:rsidRPr="00550ED8">
        <w:rPr>
          <w:rFonts w:ascii="Times New Roman" w:hAnsi="Times New Roman" w:cs="Times New Roman"/>
          <w:sz w:val="24"/>
          <w:szCs w:val="24"/>
        </w:rPr>
        <w:t>s_table.php</w:t>
      </w:r>
      <w:r>
        <w:rPr>
          <w:rFonts w:ascii="Times New Roman" w:hAnsi="Times New Roman" w:cs="Times New Roman"/>
          <w:sz w:val="24"/>
          <w:szCs w:val="24"/>
        </w:rPr>
        <w:t xml:space="preserve"> và chỉnh sửa function up()</w:t>
      </w:r>
    </w:p>
    <w:p w14:paraId="250690A1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C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E728B0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A10A441" w14:textId="4451A059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0ED8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E46A52">
        <w:rPr>
          <w:rFonts w:ascii="Consolas" w:eastAsia="Times New Roman" w:hAnsi="Consolas" w:cs="Times New Roman"/>
          <w:color w:val="CE9178"/>
          <w:sz w:val="21"/>
          <w:szCs w:val="21"/>
        </w:rPr>
        <w:t>staffs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E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50ED8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B7A33EA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A26A434" w14:textId="246F4162" w:rsidR="00FA0EA6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2C1249" w14:textId="5A10128C" w:rsidR="00650684" w:rsidRPr="00650684" w:rsidRDefault="00650684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  </w:t>
      </w:r>
      <w:r w:rsidRPr="00650684">
        <w:rPr>
          <w:rFonts w:ascii="Consolas" w:eastAsia="Times New Roman" w:hAnsi="Consolas" w:cs="Times New Roman"/>
          <w:color w:val="FF0000"/>
          <w:sz w:val="21"/>
          <w:szCs w:val="21"/>
        </w:rPr>
        <w:t>$table-&gt;string('username')-&gt;unique();</w:t>
      </w:r>
    </w:p>
    <w:p w14:paraId="57760CAC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D0FBA6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email_verified_at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null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A52EEFC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A73806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rememberToken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C1D2F65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timestamps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B02123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0DF427B1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A35AF5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7E568E9" w14:textId="77777777" w:rsidR="00FA0EA6" w:rsidRDefault="00FA0EA6" w:rsidP="00FA0EA6">
      <w:pPr>
        <w:shd w:val="clear" w:color="auto" w:fill="1E1E1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6F66871" w14:textId="77777777" w:rsidR="00FA0EA6" w:rsidRDefault="00FA0EA6" w:rsidP="00FA0EA6">
      <w:pPr>
        <w:rPr>
          <w:rFonts w:ascii="Times New Roman" w:hAnsi="Times New Roman" w:cs="Times New Roman"/>
          <w:sz w:val="24"/>
          <w:szCs w:val="24"/>
        </w:rPr>
      </w:pPr>
      <w:r w:rsidRPr="000F20B0">
        <w:rPr>
          <w:rFonts w:ascii="Times New Roman" w:hAnsi="Times New Roman" w:cs="Times New Roman"/>
          <w:sz w:val="24"/>
          <w:szCs w:val="24"/>
        </w:rPr>
        <w:t>Chạy dòng lệnh</w:t>
      </w:r>
      <w:r>
        <w:rPr>
          <w:rFonts w:ascii="Calibri" w:eastAsia="SimSun" w:hAnsi="Calibri" w:cs="Calibri"/>
          <w:sz w:val="18"/>
          <w:szCs w:val="18"/>
        </w:rPr>
        <w:t xml:space="preserve"> </w:t>
      </w:r>
      <w:r>
        <w:rPr>
          <w:rFonts w:ascii="Lucida Console" w:eastAsia="SimSun" w:hAnsi="Lucida Console" w:cs="Lucida Console"/>
          <w:sz w:val="18"/>
          <w:szCs w:val="18"/>
        </w:rPr>
        <w:t xml:space="preserve">php artisan migrate </w:t>
      </w:r>
      <w:r w:rsidRPr="000F20B0">
        <w:rPr>
          <w:rFonts w:ascii="Times New Roman" w:hAnsi="Times New Roman" w:cs="Times New Roman"/>
          <w:sz w:val="24"/>
          <w:szCs w:val="24"/>
        </w:rPr>
        <w:t>để hoàn tất import các tables vào trong database</w:t>
      </w:r>
    </w:p>
    <w:p w14:paraId="76FD93A0" w14:textId="4E99B28E" w:rsidR="00FA0EA6" w:rsidRDefault="00FA0EA6" w:rsidP="00FD23C1">
      <w:pPr>
        <w:rPr>
          <w:rFonts w:ascii="Times New Roman" w:hAnsi="Times New Roman" w:cs="Times New Roman"/>
          <w:sz w:val="24"/>
          <w:szCs w:val="24"/>
        </w:rPr>
      </w:pPr>
    </w:p>
    <w:p w14:paraId="7963CBA6" w14:textId="633C5225" w:rsidR="00D0528B" w:rsidRDefault="00D0528B" w:rsidP="00FD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model </w:t>
      </w:r>
      <w:r w:rsidR="00653A72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tương tự như model User</w:t>
      </w:r>
      <w:r w:rsidR="00E82DA8">
        <w:rPr>
          <w:rFonts w:ascii="Times New Roman" w:hAnsi="Times New Roman" w:cs="Times New Roman"/>
          <w:sz w:val="24"/>
          <w:szCs w:val="24"/>
        </w:rPr>
        <w:t xml:space="preserve">   </w:t>
      </w:r>
      <w:r w:rsidR="00E82DA8">
        <w:rPr>
          <w:rFonts w:ascii="Times New Roman" w:hAnsi="Times New Roman" w:cs="Times New Roman"/>
          <w:sz w:val="24"/>
          <w:szCs w:val="24"/>
        </w:rPr>
        <w:t>(app/Models/</w:t>
      </w:r>
      <w:r w:rsidR="00E82DA8">
        <w:rPr>
          <w:rFonts w:ascii="Times New Roman" w:hAnsi="Times New Roman" w:cs="Times New Roman"/>
          <w:sz w:val="24"/>
          <w:szCs w:val="24"/>
        </w:rPr>
        <w:t>Staff</w:t>
      </w:r>
      <w:r w:rsidR="00E82DA8">
        <w:rPr>
          <w:rFonts w:ascii="Times New Roman" w:hAnsi="Times New Roman" w:cs="Times New Roman"/>
          <w:sz w:val="24"/>
          <w:szCs w:val="24"/>
        </w:rPr>
        <w:t>.php)</w:t>
      </w:r>
    </w:p>
    <w:p w14:paraId="1655ABE9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FB0C223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4B744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C7A3F7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EA02BC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Illuminate\Contracts\Auth\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MustVerifyEmail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77D57E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460B87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Auth\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Authenticatable;</w:t>
      </w:r>
    </w:p>
    <w:p w14:paraId="63352231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Illuminate\Notifications\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Notifiabl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6D9E13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56046F" w14:textId="1256F549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30621A">
        <w:rPr>
          <w:rFonts w:ascii="Consolas" w:eastAsia="Times New Roman" w:hAnsi="Consolas" w:cs="Times New Roman"/>
          <w:color w:val="4EC9B0"/>
          <w:sz w:val="21"/>
          <w:szCs w:val="21"/>
        </w:rPr>
        <w:t>Staff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Authenticatable</w:t>
      </w:r>
    </w:p>
    <w:p w14:paraId="2EF505BE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04203C" w14:textId="5AF29E63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Notifiabl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560B6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56BE177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The attributes that are mass assignable.</w:t>
      </w:r>
    </w:p>
    <w:p w14:paraId="16B54050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42710BBD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05DC20DD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68E57189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454177E6" w14:textId="57C9ABD4" w:rsid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D1B935" w14:textId="31421174" w:rsidR="0030621A" w:rsidRPr="004865EC" w:rsidRDefault="0030621A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0621A">
        <w:rPr>
          <w:rFonts w:ascii="Consolas" w:eastAsia="Times New Roman" w:hAnsi="Consolas" w:cs="Times New Roman"/>
          <w:color w:val="FF0000"/>
          <w:sz w:val="21"/>
          <w:szCs w:val="21"/>
        </w:rPr>
        <w:t>'username',</w:t>
      </w:r>
    </w:p>
    <w:p w14:paraId="7BA1984E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5CDBCE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691DDD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75AB91AE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0C92E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332C50D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The attributes that should be hidden for arrays.</w:t>
      </w:r>
    </w:p>
    <w:p w14:paraId="4DBE474F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17C27566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1A1E906A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2196FB7D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9CDCFE"/>
          <w:sz w:val="21"/>
          <w:szCs w:val="21"/>
        </w:rPr>
        <w:t>$hidden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383AC11A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EE25B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remember_token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0E83B7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0EDFE856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E0F19A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6A169ED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The attributes that should be cast to native types.</w:t>
      </w:r>
    </w:p>
    <w:p w14:paraId="09697FCB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2F58484B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68DA2BE7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14D321C6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9CDCFE"/>
          <w:sz w:val="21"/>
          <w:szCs w:val="21"/>
        </w:rPr>
        <w:t>$cast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02C36F24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email_verified_at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datetime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8B7320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66CC4B32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497123" w14:textId="77777777" w:rsidR="004865EC" w:rsidRDefault="004865EC" w:rsidP="00FD23C1">
      <w:pPr>
        <w:rPr>
          <w:rFonts w:ascii="Times New Roman" w:hAnsi="Times New Roman" w:cs="Times New Roman"/>
          <w:sz w:val="24"/>
          <w:szCs w:val="24"/>
        </w:rPr>
      </w:pPr>
    </w:p>
    <w:p w14:paraId="1D11CAB1" w14:textId="77777777" w:rsidR="00D0528B" w:rsidRDefault="00D0528B" w:rsidP="00FD23C1">
      <w:pPr>
        <w:rPr>
          <w:rFonts w:ascii="Times New Roman" w:hAnsi="Times New Roman" w:cs="Times New Roman"/>
          <w:sz w:val="24"/>
          <w:szCs w:val="24"/>
        </w:rPr>
      </w:pPr>
    </w:p>
    <w:p w14:paraId="1E2FC4F4" w14:textId="64775EFA" w:rsidR="0034469B" w:rsidRPr="00FA0EA6" w:rsidRDefault="0034469B" w:rsidP="00FD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ếp theo tạo middleware AuthAdmin</w:t>
      </w:r>
    </w:p>
    <w:p w14:paraId="10F28DDC" w14:textId="2BB8C5C5" w:rsidR="008C1526" w:rsidRDefault="005D1E7F" w:rsidP="00FD23C1">
      <w:pPr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>php artisan make:middleware AuthAdmin</w:t>
      </w:r>
    </w:p>
    <w:p w14:paraId="6A87D2F5" w14:textId="6F44FF8A" w:rsidR="00DB62DB" w:rsidRPr="00DB62DB" w:rsidRDefault="00DB62DB" w:rsidP="00FD23C1">
      <w:pPr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Cập nhật file app\Http\Middleware\AuthAdmin.php</w:t>
      </w:r>
    </w:p>
    <w:p w14:paraId="724D2195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140E52C2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89993F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4EC9B0"/>
          <w:sz w:val="21"/>
          <w:szCs w:val="21"/>
        </w:rPr>
        <w:t>App\Http\Middleware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C8C547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4501E6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Illuminate\Auth\Middleware\</w:t>
      </w:r>
      <w:r w:rsidRPr="00DD42AB">
        <w:rPr>
          <w:rFonts w:ascii="Consolas" w:eastAsia="Times New Roman" w:hAnsi="Consolas" w:cs="Times New Roman"/>
          <w:color w:val="4EC9B0"/>
          <w:sz w:val="21"/>
          <w:szCs w:val="21"/>
        </w:rPr>
        <w:t>Authenticate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Middleware;</w:t>
      </w:r>
    </w:p>
    <w:p w14:paraId="14668483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F652A8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4EC9B0"/>
          <w:sz w:val="21"/>
          <w:szCs w:val="21"/>
        </w:rPr>
        <w:t>AuthAdmin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4EC9B0"/>
          <w:sz w:val="21"/>
          <w:szCs w:val="21"/>
        </w:rPr>
        <w:t>Middleware</w:t>
      </w:r>
    </w:p>
    <w:p w14:paraId="73CDD24B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096A3A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DCDCAA"/>
          <w:sz w:val="21"/>
          <w:szCs w:val="21"/>
        </w:rPr>
        <w:t>redirectTo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42A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3D0AF7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EDA5BAE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D42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(! </w:t>
      </w:r>
      <w:r w:rsidRPr="00DD42A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D42AB">
        <w:rPr>
          <w:rFonts w:ascii="Consolas" w:eastAsia="Times New Roman" w:hAnsi="Consolas" w:cs="Times New Roman"/>
          <w:color w:val="DCDCAA"/>
          <w:sz w:val="21"/>
          <w:szCs w:val="21"/>
        </w:rPr>
        <w:t>expectsJson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()) {</w:t>
      </w:r>
    </w:p>
    <w:p w14:paraId="59FBF3A8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D42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42AB">
        <w:rPr>
          <w:rFonts w:ascii="Consolas" w:eastAsia="Times New Roman" w:hAnsi="Consolas" w:cs="Times New Roman"/>
          <w:color w:val="CE9178"/>
          <w:sz w:val="21"/>
          <w:szCs w:val="21"/>
        </w:rPr>
        <w:t>'admin.login'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BF5EE1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14:paraId="15A7B854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E573925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8368BB" w14:textId="4F1E9C86" w:rsidR="00DD42AB" w:rsidRDefault="00DD42AB" w:rsidP="00FD23C1">
      <w:pPr>
        <w:rPr>
          <w:rFonts w:ascii="Lucida Console" w:eastAsia="SimSun" w:hAnsi="Lucida Console" w:cs="Lucida Console"/>
          <w:sz w:val="18"/>
          <w:szCs w:val="18"/>
        </w:rPr>
      </w:pPr>
    </w:p>
    <w:p w14:paraId="64679173" w14:textId="562BB329" w:rsidR="00D9316E" w:rsidRPr="00D9316E" w:rsidRDefault="00D9316E" w:rsidP="00FD23C1">
      <w:pPr>
        <w:rPr>
          <w:rFonts w:ascii="Times New Roman" w:hAnsi="Times New Roman" w:cs="Times New Roman"/>
          <w:sz w:val="24"/>
          <w:szCs w:val="24"/>
        </w:rPr>
      </w:pPr>
      <w:r w:rsidRPr="00D9316E">
        <w:rPr>
          <w:rFonts w:ascii="Times New Roman" w:hAnsi="Times New Roman" w:cs="Times New Roman"/>
          <w:sz w:val="24"/>
          <w:szCs w:val="24"/>
        </w:rPr>
        <w:t>Khai báo middleware AuthAdmin trong app\Http\Kernel.php</w:t>
      </w:r>
    </w:p>
    <w:p w14:paraId="11EA4F6E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316E">
        <w:rPr>
          <w:rFonts w:ascii="Consolas" w:eastAsia="Times New Roman" w:hAnsi="Consolas" w:cs="Times New Roman"/>
          <w:color w:val="9CDCFE"/>
          <w:sz w:val="21"/>
          <w:szCs w:val="21"/>
        </w:rPr>
        <w:t>$routeMiddleware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64F5E009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\App\Http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Authenticate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0B87F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auth.basic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\Illuminate\Auth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AuthenticateWithBasicAuth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D2CA4F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cache.headers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\Illuminate\Http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SetCacheHeader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A8214C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can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\Illuminate\Auth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Authorize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125054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guest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\App\Http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RedirectIfAuthenticated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A079B0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password.confirm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\Illuminate\Auth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RequirePassword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69203D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signed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\Illuminate\Routing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ValidateSignature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06B30E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throttle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\Illuminate\Routing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ThrottleRequest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0FF355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verified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\Illuminate\Auth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EnsureEmailIsVerified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F6D626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FF0000"/>
          <w:sz w:val="21"/>
          <w:szCs w:val="21"/>
        </w:rPr>
        <w:t>'authAdmin' =&gt; \App\Http\Middleware\AuthAdmin::class,</w:t>
      </w:r>
    </w:p>
    <w:p w14:paraId="47825A94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658514F1" w14:textId="77777777" w:rsidR="00D9316E" w:rsidRDefault="00D9316E" w:rsidP="00FD23C1">
      <w:pPr>
        <w:rPr>
          <w:rFonts w:ascii="Lucida Console" w:eastAsia="SimSun" w:hAnsi="Lucida Console" w:cs="Lucida Console"/>
          <w:sz w:val="18"/>
          <w:szCs w:val="18"/>
        </w:rPr>
      </w:pPr>
    </w:p>
    <w:p w14:paraId="1228CC88" w14:textId="77777777" w:rsidR="00D9316E" w:rsidRDefault="00D9316E" w:rsidP="00FD23C1">
      <w:pPr>
        <w:rPr>
          <w:rFonts w:ascii="Lucida Console" w:eastAsia="SimSun" w:hAnsi="Lucida Console" w:cs="Lucida Console"/>
          <w:sz w:val="18"/>
          <w:szCs w:val="18"/>
        </w:rPr>
      </w:pPr>
    </w:p>
    <w:p w14:paraId="43083616" w14:textId="77777777" w:rsidR="00DD42AB" w:rsidRDefault="00DD42AB" w:rsidP="00FD23C1">
      <w:pPr>
        <w:rPr>
          <w:rFonts w:ascii="Lucida Console" w:eastAsia="SimSun" w:hAnsi="Lucida Console" w:cs="Lucida Console"/>
          <w:sz w:val="18"/>
          <w:szCs w:val="18"/>
        </w:rPr>
      </w:pPr>
    </w:p>
    <w:p w14:paraId="1A0C26F0" w14:textId="4062C3A4" w:rsidR="000C573A" w:rsidRDefault="000C573A" w:rsidP="000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ai báo guard admin để xác thực trong </w:t>
      </w:r>
      <w:r w:rsidR="00155FB5"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>config/auth.php</w:t>
      </w:r>
    </w:p>
    <w:p w14:paraId="5F3E8314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guards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7C377173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web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76084B26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driver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session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37F31B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provider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7627D9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67E3B640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D3B05C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api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45217D9B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driver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DC8863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provider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691915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hash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BE6BB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F3E94F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694A5BC1" w14:textId="77777777" w:rsidR="000C573A" w:rsidRPr="00DD42A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D42AB">
        <w:rPr>
          <w:rFonts w:ascii="Consolas" w:eastAsia="Times New Roman" w:hAnsi="Consolas" w:cs="Times New Roman"/>
          <w:color w:val="FF0000"/>
          <w:sz w:val="21"/>
          <w:szCs w:val="21"/>
        </w:rPr>
        <w:t>'admin' =&gt; [</w:t>
      </w:r>
    </w:p>
    <w:p w14:paraId="64AEF612" w14:textId="77777777" w:rsidR="000C573A" w:rsidRPr="00DD42A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FF0000"/>
          <w:sz w:val="21"/>
          <w:szCs w:val="21"/>
        </w:rPr>
        <w:t>            'driver' =&gt; 'session',</w:t>
      </w:r>
    </w:p>
    <w:p w14:paraId="2722ED27" w14:textId="77777777" w:rsidR="000C573A" w:rsidRPr="00DD42A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FF0000"/>
          <w:sz w:val="21"/>
          <w:szCs w:val="21"/>
        </w:rPr>
        <w:t>            'provider' =&gt; 'admins',</w:t>
      </w:r>
    </w:p>
    <w:p w14:paraId="01F0B821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FF0000"/>
          <w:sz w:val="21"/>
          <w:szCs w:val="21"/>
        </w:rPr>
        <w:t>        ],</w:t>
      </w:r>
    </w:p>
    <w:p w14:paraId="0AD47DFE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14:paraId="14F22F01" w14:textId="427CE82C" w:rsidR="000C573A" w:rsidRDefault="000C573A" w:rsidP="000C573A">
      <w:pPr>
        <w:rPr>
          <w:rFonts w:ascii="Times New Roman" w:hAnsi="Times New Roman" w:cs="Times New Roman"/>
          <w:sz w:val="24"/>
          <w:szCs w:val="24"/>
        </w:rPr>
      </w:pPr>
    </w:p>
    <w:p w14:paraId="7CBCCEF4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CE9178"/>
          <w:sz w:val="21"/>
          <w:szCs w:val="21"/>
        </w:rPr>
        <w:t>'providers'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725C6771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6D9E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5DF93D2E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6D9E">
        <w:rPr>
          <w:rFonts w:ascii="Consolas" w:eastAsia="Times New Roman" w:hAnsi="Consolas" w:cs="Times New Roman"/>
          <w:color w:val="CE9178"/>
          <w:sz w:val="21"/>
          <w:szCs w:val="21"/>
        </w:rPr>
        <w:t>'driver'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016D9E">
        <w:rPr>
          <w:rFonts w:ascii="Consolas" w:eastAsia="Times New Roman" w:hAnsi="Consolas" w:cs="Times New Roman"/>
          <w:color w:val="CE9178"/>
          <w:sz w:val="21"/>
          <w:szCs w:val="21"/>
        </w:rPr>
        <w:t>'eloquent'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ACF38A" w14:textId="1B3C38AE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016D9E">
        <w:rPr>
          <w:rFonts w:ascii="Consolas" w:eastAsia="Times New Roman" w:hAnsi="Consolas" w:cs="Times New Roman"/>
          <w:color w:val="CE9178"/>
          <w:sz w:val="21"/>
          <w:szCs w:val="21"/>
        </w:rPr>
        <w:t>'model'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=&gt; App\Models\</w:t>
      </w:r>
      <w:r w:rsidR="0082201C">
        <w:rPr>
          <w:rFonts w:ascii="Consolas" w:eastAsia="Times New Roman" w:hAnsi="Consolas" w:cs="Times New Roman"/>
          <w:color w:val="4EC9B0"/>
          <w:sz w:val="21"/>
          <w:szCs w:val="21"/>
        </w:rPr>
        <w:t>Customer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16D9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07C934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58BEA216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6D9E">
        <w:rPr>
          <w:rFonts w:ascii="Consolas" w:eastAsia="Times New Roman" w:hAnsi="Consolas" w:cs="Times New Roman"/>
          <w:color w:val="FF0000"/>
          <w:sz w:val="21"/>
          <w:szCs w:val="21"/>
        </w:rPr>
        <w:t>'admins' =&gt; [</w:t>
      </w:r>
    </w:p>
    <w:p w14:paraId="245D09CC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FF0000"/>
          <w:sz w:val="21"/>
          <w:szCs w:val="21"/>
        </w:rPr>
        <w:t>            'driver' =&gt; 'eloquent',</w:t>
      </w:r>
    </w:p>
    <w:p w14:paraId="204DAEDA" w14:textId="64B7D593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FF0000"/>
          <w:sz w:val="21"/>
          <w:szCs w:val="21"/>
        </w:rPr>
        <w:t>            'model' =&gt; App\Models\</w:t>
      </w:r>
      <w:r w:rsidR="00CC3EEA">
        <w:rPr>
          <w:rFonts w:ascii="Consolas" w:eastAsia="Times New Roman" w:hAnsi="Consolas" w:cs="Times New Roman"/>
          <w:color w:val="FF0000"/>
          <w:sz w:val="21"/>
          <w:szCs w:val="21"/>
        </w:rPr>
        <w:t>Staff</w:t>
      </w:r>
      <w:r w:rsidRPr="00016D9E">
        <w:rPr>
          <w:rFonts w:ascii="Consolas" w:eastAsia="Times New Roman" w:hAnsi="Consolas" w:cs="Times New Roman"/>
          <w:color w:val="FF0000"/>
          <w:sz w:val="21"/>
          <w:szCs w:val="21"/>
        </w:rPr>
        <w:t>::class,</w:t>
      </w:r>
    </w:p>
    <w:p w14:paraId="5F39AF92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FF0000"/>
          <w:sz w:val="21"/>
          <w:szCs w:val="21"/>
        </w:rPr>
        <w:t>        ],</w:t>
      </w:r>
    </w:p>
    <w:p w14:paraId="43114DBA" w14:textId="77777777" w:rsidR="00016D9E" w:rsidRPr="00016D9E" w:rsidRDefault="00016D9E" w:rsidP="00016D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DFC2AC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6D9E">
        <w:rPr>
          <w:rFonts w:ascii="Consolas" w:eastAsia="Times New Roman" w:hAnsi="Consolas" w:cs="Times New Roman"/>
          <w:color w:val="6A9955"/>
          <w:sz w:val="21"/>
          <w:szCs w:val="21"/>
        </w:rPr>
        <w:t>// 'users' =&gt; [</w:t>
      </w:r>
    </w:p>
    <w:p w14:paraId="683BFBC0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6D9E">
        <w:rPr>
          <w:rFonts w:ascii="Consolas" w:eastAsia="Times New Roman" w:hAnsi="Consolas" w:cs="Times New Roman"/>
          <w:color w:val="6A9955"/>
          <w:sz w:val="21"/>
          <w:szCs w:val="21"/>
        </w:rPr>
        <w:t>//     'driver' =&gt; 'database',</w:t>
      </w:r>
    </w:p>
    <w:p w14:paraId="6035E896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6D9E">
        <w:rPr>
          <w:rFonts w:ascii="Consolas" w:eastAsia="Times New Roman" w:hAnsi="Consolas" w:cs="Times New Roman"/>
          <w:color w:val="6A9955"/>
          <w:sz w:val="21"/>
          <w:szCs w:val="21"/>
        </w:rPr>
        <w:t>//     'table' =&gt; 'users',</w:t>
      </w:r>
    </w:p>
    <w:p w14:paraId="0F28BBA8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6D9E">
        <w:rPr>
          <w:rFonts w:ascii="Consolas" w:eastAsia="Times New Roman" w:hAnsi="Consolas" w:cs="Times New Roman"/>
          <w:color w:val="6A9955"/>
          <w:sz w:val="21"/>
          <w:szCs w:val="21"/>
        </w:rPr>
        <w:t>// ],</w:t>
      </w:r>
    </w:p>
    <w:p w14:paraId="28B3C47F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14:paraId="4CE3C849" w14:textId="68CC9050" w:rsidR="00016D9E" w:rsidRDefault="00016D9E" w:rsidP="000C573A">
      <w:pPr>
        <w:rPr>
          <w:rFonts w:ascii="Times New Roman" w:hAnsi="Times New Roman" w:cs="Times New Roman"/>
          <w:sz w:val="24"/>
          <w:szCs w:val="24"/>
        </w:rPr>
      </w:pPr>
    </w:p>
    <w:p w14:paraId="148CD005" w14:textId="5780C61C" w:rsidR="00A32440" w:rsidRDefault="00A32440" w:rsidP="000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các routes hỗ trợ cho phần admin</w:t>
      </w:r>
      <w:r w:rsidR="003F0013">
        <w:rPr>
          <w:rFonts w:ascii="Times New Roman" w:hAnsi="Times New Roman" w:cs="Times New Roman"/>
          <w:sz w:val="24"/>
          <w:szCs w:val="24"/>
        </w:rPr>
        <w:t xml:space="preserve">  (routes/web.php)</w:t>
      </w:r>
    </w:p>
    <w:p w14:paraId="3388F148" w14:textId="77777777" w:rsidR="00763DD3" w:rsidRPr="00763DD3" w:rsidRDefault="00763DD3" w:rsidP="0076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DD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63DD3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763DD3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763D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E0ACE1" w14:textId="77777777" w:rsidR="00763DD3" w:rsidRDefault="00763DD3" w:rsidP="000C573A">
      <w:pPr>
        <w:rPr>
          <w:rFonts w:ascii="Times New Roman" w:hAnsi="Times New Roman" w:cs="Times New Roman"/>
          <w:sz w:val="24"/>
          <w:szCs w:val="24"/>
        </w:rPr>
      </w:pPr>
    </w:p>
    <w:p w14:paraId="6C4B3917" w14:textId="25F868D8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6A9955"/>
          <w:sz w:val="21"/>
          <w:szCs w:val="21"/>
        </w:rPr>
        <w:t>// Admin area</w:t>
      </w:r>
    </w:p>
    <w:p w14:paraId="1CDA0804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refix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spac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pp\Http\Controllers\Adm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73724137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LoginController@showLoginFo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log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3CCAED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LoginController@log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41A7F6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LoginController@logou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logou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D5553F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password/confi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ConfirmPasswordController@showConfirmFo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password.confi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341ECD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password/confi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ConfirmPasswordController@confi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password.confi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8E7696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849B5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password/email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</w:t>
      </w:r>
      <w:r w:rsidRPr="00A32440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ForgotPasswordController@sendResetLinkEmail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password.email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E09047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password/rese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ForgotPasswordController@showLinkRequestFo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password.reques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0BC05E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password/rese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ResetPasswordController@rese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password.update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DFC86A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password/reset/{token}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ResetPasswordController@showResetFo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password.rese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18647E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RegisterController@showRegistrationFo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register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D43BBE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RegisterController@register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04DF89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0059D1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Admin:adm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118298F8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/home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HomeController@index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332740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5B530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79B4E4B3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BB6A762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63EC2A86" w14:textId="7A1BB2A3" w:rsidR="00A32440" w:rsidRDefault="00A32440" w:rsidP="000C573A">
      <w:pPr>
        <w:rPr>
          <w:rFonts w:ascii="Times New Roman" w:hAnsi="Times New Roman" w:cs="Times New Roman"/>
          <w:sz w:val="24"/>
          <w:szCs w:val="24"/>
        </w:rPr>
      </w:pPr>
    </w:p>
    <w:p w14:paraId="13A11955" w14:textId="5F09DDAA" w:rsidR="00D9316E" w:rsidRDefault="00BF4866" w:rsidP="000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</w:t>
      </w:r>
      <w:r w:rsidR="00D9316E">
        <w:rPr>
          <w:rFonts w:ascii="Times New Roman" w:hAnsi="Times New Roman" w:cs="Times New Roman"/>
          <w:sz w:val="24"/>
          <w:szCs w:val="24"/>
        </w:rPr>
        <w:t>controller, view</w:t>
      </w:r>
      <w:r w:rsidR="00DA1E30">
        <w:rPr>
          <w:rFonts w:ascii="Times New Roman" w:hAnsi="Times New Roman" w:cs="Times New Roman"/>
          <w:sz w:val="24"/>
          <w:szCs w:val="24"/>
        </w:rPr>
        <w:t xml:space="preserve"> từ thư mục đính kèm</w:t>
      </w:r>
      <w:r w:rsidR="001E4591">
        <w:rPr>
          <w:rFonts w:ascii="Times New Roman" w:hAnsi="Times New Roman" w:cs="Times New Roman"/>
          <w:sz w:val="24"/>
          <w:szCs w:val="24"/>
        </w:rPr>
        <w:t xml:space="preserve"> (thư mục app trong thư mục copy đính kèm)</w:t>
      </w:r>
    </w:p>
    <w:p w14:paraId="1889A25E" w14:textId="77777777" w:rsidR="00684F5D" w:rsidRDefault="00684F5D" w:rsidP="000C573A">
      <w:pPr>
        <w:rPr>
          <w:rFonts w:ascii="Times New Roman" w:hAnsi="Times New Roman" w:cs="Times New Roman"/>
          <w:sz w:val="24"/>
          <w:szCs w:val="24"/>
        </w:rPr>
      </w:pPr>
    </w:p>
    <w:p w14:paraId="1DE56D3B" w14:textId="1AA9E175" w:rsidR="00CB066F" w:rsidRDefault="00E17D4D" w:rsidP="000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ỉnh </w:t>
      </w:r>
      <w:r w:rsidR="00CB06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ử</w:t>
      </w:r>
      <w:r w:rsidR="00CB066F">
        <w:rPr>
          <w:rFonts w:ascii="Times New Roman" w:hAnsi="Times New Roman" w:cs="Times New Roman"/>
          <w:sz w:val="24"/>
          <w:szCs w:val="24"/>
        </w:rPr>
        <w:t xml:space="preserve">a file </w:t>
      </w:r>
      <w:r w:rsidR="00CB066F" w:rsidRPr="00CB066F">
        <w:rPr>
          <w:rFonts w:ascii="Times New Roman" w:hAnsi="Times New Roman" w:cs="Times New Roman"/>
          <w:sz w:val="24"/>
          <w:szCs w:val="24"/>
        </w:rPr>
        <w:t>app\Http\Controllers\Admin\Auth\RegisterController.php</w:t>
      </w:r>
    </w:p>
    <w:p w14:paraId="2B2B00E0" w14:textId="77777777" w:rsidR="00433CB4" w:rsidRPr="00433CB4" w:rsidRDefault="00433CB4" w:rsidP="00433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3CB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33C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433CB4">
        <w:rPr>
          <w:rFonts w:ascii="Consolas" w:eastAsia="Times New Roman" w:hAnsi="Consolas" w:cs="Times New Roman"/>
          <w:color w:val="4EC9B0"/>
          <w:sz w:val="21"/>
          <w:szCs w:val="21"/>
        </w:rPr>
        <w:t>Staff</w:t>
      </w:r>
      <w:r w:rsidRPr="00433C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3B0E57" w14:textId="77777777" w:rsidR="00433CB4" w:rsidRDefault="00433CB4" w:rsidP="000C573A">
      <w:pPr>
        <w:rPr>
          <w:rFonts w:ascii="Times New Roman" w:hAnsi="Times New Roman" w:cs="Times New Roman"/>
          <w:sz w:val="24"/>
          <w:szCs w:val="24"/>
        </w:rPr>
      </w:pPr>
    </w:p>
    <w:p w14:paraId="1C2C2248" w14:textId="77777777" w:rsidR="002E159B" w:rsidRPr="002E159B" w:rsidRDefault="002E159B" w:rsidP="002E1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9B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5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59B">
        <w:rPr>
          <w:rFonts w:ascii="Consolas" w:eastAsia="Times New Roman" w:hAnsi="Consolas" w:cs="Times New Roman"/>
          <w:color w:val="DCDCAA"/>
          <w:sz w:val="21"/>
          <w:szCs w:val="21"/>
        </w:rPr>
        <w:t>validator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59B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59B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2BECAF" w14:textId="77777777" w:rsidR="002E159B" w:rsidRPr="002E159B" w:rsidRDefault="002E159B" w:rsidP="002E1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423EF30" w14:textId="77777777" w:rsidR="002E159B" w:rsidRPr="002E159B" w:rsidRDefault="002E159B" w:rsidP="002E1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15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159B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E159B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159B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[</w:t>
      </w:r>
    </w:p>
    <w:p w14:paraId="719BB058" w14:textId="77777777" w:rsidR="002E159B" w:rsidRPr="002E159B" w:rsidRDefault="002E159B" w:rsidP="002E1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max:255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CC90ABD" w14:textId="77777777" w:rsidR="002E159B" w:rsidRPr="002E159B" w:rsidRDefault="002E159B" w:rsidP="002E1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max:255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unique:staffs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7ADEEB8" w14:textId="77777777" w:rsidR="002E159B" w:rsidRPr="002E159B" w:rsidRDefault="002E159B" w:rsidP="002E1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max:255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unique:staffs,username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6ABDEA2" w14:textId="77777777" w:rsidR="002E159B" w:rsidRPr="002E159B" w:rsidRDefault="002E159B" w:rsidP="002E1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min:8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E159B">
        <w:rPr>
          <w:rFonts w:ascii="Consolas" w:eastAsia="Times New Roman" w:hAnsi="Consolas" w:cs="Times New Roman"/>
          <w:color w:val="CE9178"/>
          <w:sz w:val="21"/>
          <w:szCs w:val="21"/>
        </w:rPr>
        <w:t>'confirmed'</w:t>
      </w: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A88EC3B" w14:textId="77777777" w:rsidR="002E159B" w:rsidRPr="002E159B" w:rsidRDefault="002E159B" w:rsidP="002E1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14:paraId="31DB652E" w14:textId="77777777" w:rsidR="002E159B" w:rsidRPr="002E159B" w:rsidRDefault="002E159B" w:rsidP="002E1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159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E2C4E1B" w14:textId="77777777" w:rsidR="002E159B" w:rsidRDefault="002E159B" w:rsidP="000C573A">
      <w:pPr>
        <w:rPr>
          <w:rFonts w:ascii="Times New Roman" w:hAnsi="Times New Roman" w:cs="Times New Roman"/>
          <w:sz w:val="24"/>
          <w:szCs w:val="24"/>
        </w:rPr>
      </w:pPr>
    </w:p>
    <w:p w14:paraId="5EA9706D" w14:textId="77777777" w:rsidR="00C3482E" w:rsidRPr="00C3482E" w:rsidRDefault="00C3482E" w:rsidP="00C3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82E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8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82E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482E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82E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4ADF97" w14:textId="77777777" w:rsidR="00C3482E" w:rsidRPr="00C3482E" w:rsidRDefault="00C3482E" w:rsidP="00C3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4705D1A" w14:textId="77777777" w:rsidR="00C3482E" w:rsidRPr="00C3482E" w:rsidRDefault="00C3482E" w:rsidP="00C3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48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482E">
        <w:rPr>
          <w:rFonts w:ascii="Consolas" w:eastAsia="Times New Roman" w:hAnsi="Consolas" w:cs="Times New Roman"/>
          <w:color w:val="4EC9B0"/>
          <w:sz w:val="21"/>
          <w:szCs w:val="21"/>
        </w:rPr>
        <w:t>Staff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3482E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25B07F98" w14:textId="77777777" w:rsidR="00C3482E" w:rsidRPr="00C3482E" w:rsidRDefault="00C3482E" w:rsidP="00C3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82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C3482E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482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F1BB931" w14:textId="649A9547" w:rsidR="00C3482E" w:rsidRDefault="00C3482E" w:rsidP="00C3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82E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C3482E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482E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95DB45D" w14:textId="6F9C3488" w:rsidR="00777817" w:rsidRPr="00C3482E" w:rsidRDefault="00777817" w:rsidP="00C3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77817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77781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777817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7778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817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77781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59C77DF" w14:textId="77777777" w:rsidR="00C3482E" w:rsidRPr="00C3482E" w:rsidRDefault="00C3482E" w:rsidP="00C3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482E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C3482E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3482E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482E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3482E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3EAF9595" w14:textId="77777777" w:rsidR="00C3482E" w:rsidRPr="00C3482E" w:rsidRDefault="00C3482E" w:rsidP="00C3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14:paraId="710A3A5C" w14:textId="77777777" w:rsidR="00C3482E" w:rsidRPr="00C3482E" w:rsidRDefault="00C3482E" w:rsidP="00C3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482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C446EB9" w14:textId="70B39D76" w:rsidR="00C3482E" w:rsidRDefault="00C3482E" w:rsidP="000C573A">
      <w:pPr>
        <w:rPr>
          <w:rFonts w:ascii="Times New Roman" w:hAnsi="Times New Roman" w:cs="Times New Roman"/>
          <w:sz w:val="24"/>
          <w:szCs w:val="24"/>
        </w:rPr>
      </w:pPr>
    </w:p>
    <w:p w14:paraId="35AC9A8C" w14:textId="45AE9F92" w:rsidR="00BB763E" w:rsidRDefault="00BB763E" w:rsidP="000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ỉnh sửa file </w:t>
      </w:r>
      <w:r w:rsidRPr="00BB763E">
        <w:rPr>
          <w:rFonts w:ascii="Times New Roman" w:hAnsi="Times New Roman" w:cs="Times New Roman"/>
          <w:sz w:val="24"/>
          <w:szCs w:val="24"/>
        </w:rPr>
        <w:t>app\Http\Controllers\Admin\Auth\LoginController.php</w:t>
      </w:r>
    </w:p>
    <w:p w14:paraId="3A198B1A" w14:textId="77777777" w:rsidR="00C50D3E" w:rsidRPr="00C50D3E" w:rsidRDefault="00C50D3E" w:rsidP="00C50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0D3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0FA4183" w14:textId="77777777" w:rsidR="00C50D3E" w:rsidRPr="00C50D3E" w:rsidRDefault="00C50D3E" w:rsidP="00C50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0D3E">
        <w:rPr>
          <w:rFonts w:ascii="Consolas" w:eastAsia="Times New Roman" w:hAnsi="Consolas" w:cs="Times New Roman"/>
          <w:color w:val="6A9955"/>
          <w:sz w:val="21"/>
          <w:szCs w:val="21"/>
        </w:rPr>
        <w:t>     * Get the login username to be used by the controller.</w:t>
      </w:r>
    </w:p>
    <w:p w14:paraId="1BAFE2A2" w14:textId="77777777" w:rsidR="00C50D3E" w:rsidRPr="00C50D3E" w:rsidRDefault="00C50D3E" w:rsidP="00C50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0D3E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4596227D" w14:textId="77777777" w:rsidR="00C50D3E" w:rsidRPr="00C50D3E" w:rsidRDefault="00C50D3E" w:rsidP="00C50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0D3E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C50D3E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50D3E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C50D3E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</w:p>
    <w:p w14:paraId="2BB5FF3F" w14:textId="77777777" w:rsidR="00C50D3E" w:rsidRPr="00C50D3E" w:rsidRDefault="00C50D3E" w:rsidP="00C50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0D3E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000DF05A" w14:textId="77777777" w:rsidR="00C50D3E" w:rsidRPr="00C50D3E" w:rsidRDefault="00C50D3E" w:rsidP="00C50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0D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0D3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50D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0D3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50D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0D3E">
        <w:rPr>
          <w:rFonts w:ascii="Consolas" w:eastAsia="Times New Roman" w:hAnsi="Consolas" w:cs="Times New Roman"/>
          <w:color w:val="DCDCAA"/>
          <w:sz w:val="21"/>
          <w:szCs w:val="21"/>
        </w:rPr>
        <w:t>username</w:t>
      </w:r>
      <w:r w:rsidRPr="00C50D3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1CA65B8" w14:textId="77777777" w:rsidR="00C50D3E" w:rsidRPr="00C50D3E" w:rsidRDefault="00C50D3E" w:rsidP="00C50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0D3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CAD0017" w14:textId="77777777" w:rsidR="00C50D3E" w:rsidRPr="00C50D3E" w:rsidRDefault="00C50D3E" w:rsidP="00C50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0D3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50D3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0D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0D3E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C50D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934F7" w14:textId="77777777" w:rsidR="00C50D3E" w:rsidRPr="00C50D3E" w:rsidRDefault="00C50D3E" w:rsidP="00C50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0D3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72C7915" w14:textId="2AA0F065" w:rsidR="00C50D3E" w:rsidRDefault="00C50D3E" w:rsidP="000C573A">
      <w:pPr>
        <w:rPr>
          <w:rFonts w:ascii="Times New Roman" w:hAnsi="Times New Roman" w:cs="Times New Roman"/>
          <w:sz w:val="24"/>
          <w:szCs w:val="24"/>
        </w:rPr>
      </w:pPr>
    </w:p>
    <w:p w14:paraId="7B332E2D" w14:textId="31137B45" w:rsidR="004C784B" w:rsidRDefault="004C784B" w:rsidP="000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ỉnh sửa view </w:t>
      </w:r>
      <w:r w:rsidRPr="004C784B">
        <w:rPr>
          <w:rFonts w:ascii="Times New Roman" w:hAnsi="Times New Roman" w:cs="Times New Roman"/>
          <w:sz w:val="24"/>
          <w:szCs w:val="24"/>
        </w:rPr>
        <w:t>resources\views\admin\auth\register.blade.php</w:t>
      </w:r>
      <w:r>
        <w:rPr>
          <w:rFonts w:ascii="Times New Roman" w:hAnsi="Times New Roman" w:cs="Times New Roman"/>
          <w:sz w:val="24"/>
          <w:szCs w:val="24"/>
        </w:rPr>
        <w:t>, thêm field nhập liệu username</w:t>
      </w:r>
    </w:p>
    <w:p w14:paraId="24DD409E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form-group row"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4C643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col-md-4 col-form-label text-md-right"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784B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C784B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36E283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9CA430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3B528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form-control 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@error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('username') is-invalid 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@enderror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784B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DCDCAA"/>
          <w:sz w:val="21"/>
          <w:szCs w:val="21"/>
        </w:rPr>
        <w:t>old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('username') </w:t>
      </w:r>
      <w:r w:rsidRPr="004C784B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992C6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0AE91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@error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5B53C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invalid-feedback"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784B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6A05B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784B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784B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28990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F45699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@enderror</w:t>
      </w:r>
    </w:p>
    <w:p w14:paraId="08AAD3AC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727C8" w14:textId="77777777" w:rsidR="004C784B" w:rsidRPr="004C784B" w:rsidRDefault="004C784B" w:rsidP="004C7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84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78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78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3319D" w14:textId="32BE4CD9" w:rsidR="004C784B" w:rsidRDefault="004C784B" w:rsidP="000C573A">
      <w:pPr>
        <w:rPr>
          <w:rFonts w:ascii="Times New Roman" w:hAnsi="Times New Roman" w:cs="Times New Roman"/>
          <w:sz w:val="24"/>
          <w:szCs w:val="24"/>
        </w:rPr>
      </w:pPr>
    </w:p>
    <w:p w14:paraId="4996DCD9" w14:textId="452378D3" w:rsidR="003F6584" w:rsidRDefault="003F6584" w:rsidP="000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ỉnh sửa file </w:t>
      </w:r>
      <w:r w:rsidRPr="003F6584">
        <w:rPr>
          <w:rFonts w:ascii="Times New Roman" w:hAnsi="Times New Roman" w:cs="Times New Roman"/>
          <w:sz w:val="24"/>
          <w:szCs w:val="24"/>
        </w:rPr>
        <w:t>resources\views\admin\auth\login.blade.php</w:t>
      </w:r>
      <w:r>
        <w:rPr>
          <w:rFonts w:ascii="Times New Roman" w:hAnsi="Times New Roman" w:cs="Times New Roman"/>
          <w:sz w:val="24"/>
          <w:szCs w:val="24"/>
        </w:rPr>
        <w:t>, từ email đổi sang username</w:t>
      </w:r>
    </w:p>
    <w:p w14:paraId="47B87B62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form-group row"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23DC4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col-md-4 col-form-label text-md-right"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D7544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D7544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82F8A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74A8D6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DDC35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form-control 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@error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('username') is-invalid 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@enderror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544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DCDCAA"/>
          <w:sz w:val="21"/>
          <w:szCs w:val="21"/>
        </w:rPr>
        <w:t>old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('username') </w:t>
      </w:r>
      <w:r w:rsidRPr="008D7544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759527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E7BFFA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@error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BCA640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invalid-feedback"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7544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2A337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D7544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7544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C5724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27B19A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@enderror</w:t>
      </w:r>
    </w:p>
    <w:p w14:paraId="6CD5639E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5B9C35" w14:textId="77777777" w:rsidR="008D7544" w:rsidRPr="008D7544" w:rsidRDefault="008D7544" w:rsidP="008D7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75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75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D75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17CEB" w14:textId="557BD71E" w:rsidR="003F6584" w:rsidRDefault="003F6584" w:rsidP="000C573A">
      <w:pPr>
        <w:rPr>
          <w:rFonts w:ascii="Times New Roman" w:hAnsi="Times New Roman" w:cs="Times New Roman"/>
          <w:sz w:val="24"/>
          <w:szCs w:val="24"/>
        </w:rPr>
      </w:pPr>
    </w:p>
    <w:p w14:paraId="777FF6B6" w14:textId="0F2E560B" w:rsidR="001D4F72" w:rsidRDefault="001D4F72" w:rsidP="001D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Để phân biệt 2 area login (admin/user). Ta cần chỉnh sửa trong hàm login của </w:t>
      </w:r>
      <w:r w:rsidRPr="001430E9">
        <w:rPr>
          <w:rFonts w:ascii="Times New Roman" w:hAnsi="Times New Roman" w:cs="Times New Roman"/>
          <w:sz w:val="24"/>
          <w:szCs w:val="24"/>
        </w:rPr>
        <w:t>app\Http\Controllers\</w:t>
      </w:r>
      <w:r w:rsidRPr="001430E9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1430E9">
        <w:rPr>
          <w:rFonts w:ascii="Times New Roman" w:hAnsi="Times New Roman" w:cs="Times New Roman"/>
          <w:sz w:val="24"/>
          <w:szCs w:val="24"/>
        </w:rPr>
        <w:t>\Auth\LoginController.php</w:t>
      </w:r>
    </w:p>
    <w:p w14:paraId="16571E9F" w14:textId="77777777" w:rsidR="007B0953" w:rsidRDefault="007B0953" w:rsidP="001D4F72">
      <w:pPr>
        <w:rPr>
          <w:rFonts w:ascii="Times New Roman" w:hAnsi="Times New Roman" w:cs="Times New Roman"/>
          <w:sz w:val="24"/>
          <w:szCs w:val="24"/>
        </w:rPr>
      </w:pPr>
    </w:p>
    <w:p w14:paraId="03288EE5" w14:textId="77777777" w:rsidR="001D4F72" w:rsidRPr="001430E9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30E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30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30E9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5FE9486" w14:textId="77777777" w:rsidR="001D4F72" w:rsidRPr="001430E9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294AE66" w14:textId="77777777" w:rsidR="001D4F72" w:rsidRPr="001430E9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430E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430E9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30E9">
        <w:rPr>
          <w:rFonts w:ascii="Consolas" w:eastAsia="Times New Roman" w:hAnsi="Consolas" w:cs="Times New Roman"/>
          <w:color w:val="CE9178"/>
          <w:sz w:val="21"/>
          <w:szCs w:val="21"/>
        </w:rPr>
        <w:t>'guest:</w:t>
      </w:r>
      <w:r w:rsidRPr="001430E9">
        <w:rPr>
          <w:rFonts w:ascii="Consolas" w:eastAsia="Times New Roman" w:hAnsi="Consolas" w:cs="Times New Roman"/>
          <w:color w:val="FF0000"/>
          <w:sz w:val="21"/>
          <w:szCs w:val="21"/>
        </w:rPr>
        <w:t>admin'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1430E9">
        <w:rPr>
          <w:rFonts w:ascii="Consolas" w:eastAsia="Times New Roman" w:hAnsi="Consolas" w:cs="Times New Roman"/>
          <w:color w:val="DCDCAA"/>
          <w:sz w:val="21"/>
          <w:szCs w:val="21"/>
        </w:rPr>
        <w:t>except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30E9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F3681B" w14:textId="77777777" w:rsidR="001D4F72" w:rsidRPr="001430E9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0EDA09D" w14:textId="0EFA4EDE" w:rsidR="001D4F72" w:rsidRDefault="001D4F72" w:rsidP="001D4F72">
      <w:pPr>
        <w:rPr>
          <w:rFonts w:ascii="Times New Roman" w:hAnsi="Times New Roman" w:cs="Times New Roman"/>
          <w:sz w:val="24"/>
          <w:szCs w:val="24"/>
        </w:rPr>
      </w:pPr>
    </w:p>
    <w:p w14:paraId="33B049DB" w14:textId="40B55BE7" w:rsidR="007B0953" w:rsidRDefault="007B0953" w:rsidP="001D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à file </w:t>
      </w:r>
      <w:r w:rsidRPr="007B0953">
        <w:rPr>
          <w:rFonts w:ascii="Times New Roman" w:hAnsi="Times New Roman" w:cs="Times New Roman"/>
          <w:sz w:val="24"/>
          <w:szCs w:val="24"/>
        </w:rPr>
        <w:t>app\Http\Controllers\</w:t>
      </w:r>
      <w:r w:rsidRPr="009930B7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7B0953">
        <w:rPr>
          <w:rFonts w:ascii="Times New Roman" w:hAnsi="Times New Roman" w:cs="Times New Roman"/>
          <w:sz w:val="24"/>
          <w:szCs w:val="24"/>
        </w:rPr>
        <w:t>\Auth\RegisterController.php</w:t>
      </w:r>
    </w:p>
    <w:p w14:paraId="61121D48" w14:textId="77777777" w:rsidR="007B0953" w:rsidRDefault="007B0953" w:rsidP="007B0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1848FB22" w14:textId="067C13D9" w:rsidR="007B0953" w:rsidRPr="007B0953" w:rsidRDefault="007B0953" w:rsidP="007B0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95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B09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09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095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0953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7B09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D7010C" w14:textId="77777777" w:rsidR="007B0953" w:rsidRPr="007B0953" w:rsidRDefault="007B0953" w:rsidP="007B0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95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D4FFDF4" w14:textId="77777777" w:rsidR="007B0953" w:rsidRPr="007B0953" w:rsidRDefault="007B0953" w:rsidP="007B0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95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B095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7B09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B0953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7B09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0953">
        <w:rPr>
          <w:rFonts w:ascii="Consolas" w:eastAsia="Times New Roman" w:hAnsi="Consolas" w:cs="Times New Roman"/>
          <w:color w:val="CE9178"/>
          <w:sz w:val="21"/>
          <w:szCs w:val="21"/>
        </w:rPr>
        <w:t>'guest:admin'</w:t>
      </w:r>
      <w:r w:rsidRPr="007B09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CE5641" w14:textId="77777777" w:rsidR="007B0953" w:rsidRPr="007B0953" w:rsidRDefault="007B0953" w:rsidP="007B0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95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EA2EEE3" w14:textId="77777777" w:rsidR="007B0953" w:rsidRDefault="007B0953" w:rsidP="001D4F72">
      <w:pPr>
        <w:rPr>
          <w:rFonts w:ascii="Times New Roman" w:hAnsi="Times New Roman" w:cs="Times New Roman"/>
          <w:sz w:val="24"/>
          <w:szCs w:val="24"/>
        </w:rPr>
      </w:pPr>
    </w:p>
    <w:p w14:paraId="0737617C" w14:textId="77777777" w:rsidR="001D4F72" w:rsidRDefault="001D4F72" w:rsidP="001D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logout của area này không ảnh hưởng đến area của vùng kia thì tắt 2 dòng code như bên dưới trong file </w:t>
      </w:r>
      <w:r w:rsidRPr="00C17342">
        <w:rPr>
          <w:rFonts w:ascii="Times New Roman" w:hAnsi="Times New Roman" w:cs="Times New Roman"/>
          <w:sz w:val="24"/>
          <w:szCs w:val="24"/>
        </w:rPr>
        <w:t>vendor\laravel\ui\auth-backend\AuthenticatesUsers.php</w:t>
      </w:r>
    </w:p>
    <w:p w14:paraId="72A3793B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3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342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7342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342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6ECC91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9AA7B2B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3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17342">
        <w:rPr>
          <w:rFonts w:ascii="Consolas" w:eastAsia="Times New Roman" w:hAnsi="Consolas" w:cs="Times New Roman"/>
          <w:color w:val="DCDCAA"/>
          <w:sz w:val="21"/>
          <w:szCs w:val="21"/>
        </w:rPr>
        <w:t>guard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17342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C43E5B5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D0165D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342">
        <w:rPr>
          <w:rFonts w:ascii="Consolas" w:eastAsia="Times New Roman" w:hAnsi="Consolas" w:cs="Times New Roman"/>
          <w:color w:val="FF0000"/>
          <w:sz w:val="21"/>
          <w:szCs w:val="21"/>
        </w:rPr>
        <w:t>//$request-&gt;session()-&gt;invalidate();</w:t>
      </w:r>
    </w:p>
    <w:p w14:paraId="00F6BDD0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</w:p>
    <w:p w14:paraId="14DC87BE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FF0000"/>
          <w:sz w:val="21"/>
          <w:szCs w:val="21"/>
        </w:rPr>
        <w:t>        //$request-&gt;session()-&gt;regenerateToken();</w:t>
      </w:r>
    </w:p>
    <w:p w14:paraId="6B5039D2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C722A9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34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17342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173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17342">
        <w:rPr>
          <w:rFonts w:ascii="Consolas" w:eastAsia="Times New Roman" w:hAnsi="Consolas" w:cs="Times New Roman"/>
          <w:color w:val="DCDCAA"/>
          <w:sz w:val="21"/>
          <w:szCs w:val="21"/>
        </w:rPr>
        <w:t>loggedOu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7342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1589AF40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734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342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14D57B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04EC877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D75F1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34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342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17342">
        <w:rPr>
          <w:rFonts w:ascii="Consolas" w:eastAsia="Times New Roman" w:hAnsi="Consolas" w:cs="Times New Roman"/>
          <w:color w:val="DCDCAA"/>
          <w:sz w:val="21"/>
          <w:szCs w:val="21"/>
        </w:rPr>
        <w:t>wantsJson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5269EF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? </w:t>
      </w:r>
      <w:r w:rsidRPr="00C1734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342">
        <w:rPr>
          <w:rFonts w:ascii="Consolas" w:eastAsia="Times New Roman" w:hAnsi="Consolas" w:cs="Times New Roman"/>
          <w:color w:val="4EC9B0"/>
          <w:sz w:val="21"/>
          <w:szCs w:val="21"/>
        </w:rPr>
        <w:t>JsonResponse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[], </w:t>
      </w:r>
      <w:r w:rsidRPr="00C17342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B69EF5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: </w:t>
      </w:r>
      <w:r w:rsidRPr="00C17342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7342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FD127E" w14:textId="77777777" w:rsidR="001D4F72" w:rsidRPr="00C17342" w:rsidRDefault="001D4F72" w:rsidP="001D4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AF86D26" w14:textId="7A5C04BF" w:rsidR="001D4F72" w:rsidRDefault="001D4F72" w:rsidP="000C573A">
      <w:pPr>
        <w:rPr>
          <w:rFonts w:ascii="Times New Roman" w:hAnsi="Times New Roman" w:cs="Times New Roman"/>
          <w:sz w:val="24"/>
          <w:szCs w:val="24"/>
        </w:rPr>
      </w:pPr>
    </w:p>
    <w:p w14:paraId="58C58268" w14:textId="3899C90E" w:rsidR="00346F99" w:rsidRDefault="00346F99" w:rsidP="00346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ũng remove hàm regenerate() session</w:t>
      </w:r>
      <w:r w:rsidR="002340DB">
        <w:rPr>
          <w:rFonts w:ascii="Times New Roman" w:hAnsi="Times New Roman" w:cs="Times New Roman"/>
          <w:sz w:val="24"/>
          <w:szCs w:val="24"/>
        </w:rPr>
        <w:t xml:space="preserve"> (chưa làm)</w:t>
      </w:r>
    </w:p>
    <w:p w14:paraId="2C28B1A4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0339C99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   * Send the response after the user was authenticated.</w:t>
      </w:r>
    </w:p>
    <w:p w14:paraId="470B6004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1A6F4967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\Illuminate\Http\</w:t>
      </w:r>
      <w:r w:rsidRPr="00CB471A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$request</w:t>
      </w:r>
    </w:p>
    <w:p w14:paraId="3A5FC6FD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\Illuminate\Http\</w:t>
      </w:r>
      <w:r w:rsidRPr="00CB471A">
        <w:rPr>
          <w:rFonts w:ascii="Consolas" w:eastAsia="Times New Roman" w:hAnsi="Consolas" w:cs="Times New Roman"/>
          <w:color w:val="4EC9B0"/>
          <w:sz w:val="21"/>
          <w:szCs w:val="21"/>
        </w:rPr>
        <w:t>RedirectResponse</w:t>
      </w: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|\Illuminate\Http\</w:t>
      </w:r>
      <w:r w:rsidRPr="00CB471A">
        <w:rPr>
          <w:rFonts w:ascii="Consolas" w:eastAsia="Times New Roman" w:hAnsi="Consolas" w:cs="Times New Roman"/>
          <w:color w:val="4EC9B0"/>
          <w:sz w:val="21"/>
          <w:szCs w:val="21"/>
        </w:rPr>
        <w:t>JsonResponse</w:t>
      </w:r>
    </w:p>
    <w:p w14:paraId="0761B832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*/</w:t>
      </w:r>
    </w:p>
    <w:p w14:paraId="4AE4194D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sendLoginResponse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71A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71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AB6F39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AD6A5C9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471A">
        <w:rPr>
          <w:rFonts w:ascii="Consolas" w:eastAsia="Times New Roman" w:hAnsi="Consolas" w:cs="Times New Roman"/>
          <w:color w:val="FF0000"/>
          <w:sz w:val="21"/>
          <w:szCs w:val="21"/>
        </w:rPr>
        <w:t>// $request-&gt;session()-&gt;regenerate();</w:t>
      </w:r>
    </w:p>
    <w:p w14:paraId="47A3062E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30FDC8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clearLoginAttempts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71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84D126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58836F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471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B471A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authenticated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71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guard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))) {</w:t>
      </w:r>
    </w:p>
    <w:p w14:paraId="3EB71111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B471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71A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16878E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B5B05E9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EA5BD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471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71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wantsJson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D294BA8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?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71A">
        <w:rPr>
          <w:rFonts w:ascii="Consolas" w:eastAsia="Times New Roman" w:hAnsi="Consolas" w:cs="Times New Roman"/>
          <w:color w:val="4EC9B0"/>
          <w:sz w:val="21"/>
          <w:szCs w:val="21"/>
        </w:rPr>
        <w:t>JsonResponse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[], </w:t>
      </w:r>
      <w:r w:rsidRPr="00CB471A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483996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: 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intended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redirectPath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1D5E2E6" w14:textId="77777777" w:rsidR="00346F99" w:rsidRPr="00CB471A" w:rsidRDefault="00346F99" w:rsidP="00346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72F0C3F" w14:textId="77777777" w:rsidR="00346F99" w:rsidRDefault="00346F99" w:rsidP="000C573A">
      <w:pPr>
        <w:rPr>
          <w:rFonts w:ascii="Times New Roman" w:hAnsi="Times New Roman" w:cs="Times New Roman"/>
          <w:sz w:val="24"/>
          <w:szCs w:val="24"/>
        </w:rPr>
      </w:pPr>
    </w:p>
    <w:sectPr w:rsidR="00346F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3AD" w14:textId="77777777" w:rsidR="00E07944" w:rsidRDefault="00E07944">
      <w:pPr>
        <w:spacing w:line="240" w:lineRule="auto"/>
      </w:pPr>
      <w:r>
        <w:separator/>
      </w:r>
    </w:p>
  </w:endnote>
  <w:endnote w:type="continuationSeparator" w:id="0">
    <w:p w14:paraId="389C9906" w14:textId="77777777" w:rsidR="00E07944" w:rsidRDefault="00E07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9F6C" w14:textId="77777777" w:rsidR="00E07944" w:rsidRDefault="00E07944">
      <w:pPr>
        <w:spacing w:after="0" w:line="240" w:lineRule="auto"/>
      </w:pPr>
      <w:r>
        <w:separator/>
      </w:r>
    </w:p>
  </w:footnote>
  <w:footnote w:type="continuationSeparator" w:id="0">
    <w:p w14:paraId="46FB27D4" w14:textId="77777777" w:rsidR="00E07944" w:rsidRDefault="00E0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8577" w14:textId="77777777" w:rsidR="000C747B" w:rsidRDefault="002340DB">
    <w:pPr>
      <w:pStyle w:val="Header"/>
      <w:ind w:left="5040"/>
      <w:jc w:val="both"/>
      <w:rPr>
        <w:rFonts w:ascii="Times New Roman" w:hAnsi="Times New Roman" w:cs="Times New Roman"/>
        <w:color w:val="FF0000"/>
        <w:sz w:val="24"/>
        <w:szCs w:val="24"/>
      </w:rPr>
    </w:pPr>
    <w:sdt>
      <w:sdtPr>
        <w:rPr>
          <w:rFonts w:ascii="Times New Roman" w:hAnsi="Times New Roman" w:cs="Times New Roman"/>
          <w:color w:val="FF0000"/>
          <w:sz w:val="24"/>
          <w:szCs w:val="24"/>
        </w:rPr>
        <w:id w:val="1663123612"/>
      </w:sdtPr>
      <w:sdtEndPr/>
      <w:sdtContent>
        <w:r>
          <w:rPr>
            <w:rFonts w:ascii="Times New Roman" w:hAnsi="Times New Roman" w:cs="Times New Roman"/>
            <w:color w:val="FF0000"/>
            <w:sz w:val="24"/>
            <w:szCs w:val="24"/>
          </w:rPr>
          <w:pict w14:anchorId="2AACF0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439158" o:spid="_x0000_s3073" type="#_x0000_t136" style="position:absolute;left:0;text-align:left;margin-left:0;margin-top:0;width:518.4pt;height:141.35pt;rotation:315;z-index:-251658752;mso-position-horizontal:center;mso-position-horizontal-relative:margin;mso-position-vertical:center;mso-position-vertical-relative:margin;mso-width-relative:page;mso-height-relative:page" o:allowincell="f" fillcolor="#c00000" stroked="f">
              <v:fill opacity=".5"/>
              <v:textpath style="font-family:&quot;Calibri&quot;;font-size:1pt" fitpath="t" string="thayloc.com"/>
              <w10:wrap anchorx="margin" anchory="margin"/>
            </v:shape>
          </w:pict>
        </w:r>
      </w:sdtContent>
    </w:sdt>
    <w:r w:rsidR="000C747B">
      <w:rPr>
        <w:rFonts w:ascii="Times New Roman" w:hAnsi="Times New Roman" w:cs="Times New Roman"/>
        <w:color w:val="FF0000"/>
        <w:sz w:val="24"/>
        <w:szCs w:val="24"/>
      </w:rPr>
      <w:t>Dạy lập trình web tại nhà: http://thayloc.com</w:t>
    </w:r>
  </w:p>
  <w:p w14:paraId="0F0A022C" w14:textId="77777777" w:rsidR="000C747B" w:rsidRDefault="000C7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F8"/>
    <w:rsid w:val="00002399"/>
    <w:rsid w:val="000029A3"/>
    <w:rsid w:val="00010339"/>
    <w:rsid w:val="00011336"/>
    <w:rsid w:val="00012DC7"/>
    <w:rsid w:val="000135EE"/>
    <w:rsid w:val="00016D9E"/>
    <w:rsid w:val="00017E07"/>
    <w:rsid w:val="000209F8"/>
    <w:rsid w:val="000223C7"/>
    <w:rsid w:val="00025BBD"/>
    <w:rsid w:val="00026085"/>
    <w:rsid w:val="000265ED"/>
    <w:rsid w:val="00030E06"/>
    <w:rsid w:val="00036797"/>
    <w:rsid w:val="0003753A"/>
    <w:rsid w:val="00041F86"/>
    <w:rsid w:val="0004362E"/>
    <w:rsid w:val="00043657"/>
    <w:rsid w:val="00051ADE"/>
    <w:rsid w:val="00053F7B"/>
    <w:rsid w:val="00057FB6"/>
    <w:rsid w:val="00061CF5"/>
    <w:rsid w:val="00065231"/>
    <w:rsid w:val="000655F7"/>
    <w:rsid w:val="000675EE"/>
    <w:rsid w:val="00067971"/>
    <w:rsid w:val="00082509"/>
    <w:rsid w:val="000834B7"/>
    <w:rsid w:val="00083B07"/>
    <w:rsid w:val="00090856"/>
    <w:rsid w:val="000911CA"/>
    <w:rsid w:val="00092EDF"/>
    <w:rsid w:val="000932F3"/>
    <w:rsid w:val="000A1D16"/>
    <w:rsid w:val="000A1D9E"/>
    <w:rsid w:val="000B0877"/>
    <w:rsid w:val="000B1E0C"/>
    <w:rsid w:val="000B3462"/>
    <w:rsid w:val="000C2301"/>
    <w:rsid w:val="000C3207"/>
    <w:rsid w:val="000C573A"/>
    <w:rsid w:val="000C747B"/>
    <w:rsid w:val="000D4954"/>
    <w:rsid w:val="000D6CF4"/>
    <w:rsid w:val="000E00FF"/>
    <w:rsid w:val="000E065A"/>
    <w:rsid w:val="000E39BF"/>
    <w:rsid w:val="000E5C47"/>
    <w:rsid w:val="000F20B0"/>
    <w:rsid w:val="000F2D65"/>
    <w:rsid w:val="000F49B8"/>
    <w:rsid w:val="000F59BD"/>
    <w:rsid w:val="000F6086"/>
    <w:rsid w:val="000F772F"/>
    <w:rsid w:val="00100FAA"/>
    <w:rsid w:val="00101FB3"/>
    <w:rsid w:val="00103DC2"/>
    <w:rsid w:val="00104942"/>
    <w:rsid w:val="00105CC9"/>
    <w:rsid w:val="0011110F"/>
    <w:rsid w:val="00113DA6"/>
    <w:rsid w:val="00114668"/>
    <w:rsid w:val="00117F6B"/>
    <w:rsid w:val="00123D09"/>
    <w:rsid w:val="00126418"/>
    <w:rsid w:val="001308A1"/>
    <w:rsid w:val="001314AC"/>
    <w:rsid w:val="001324DD"/>
    <w:rsid w:val="001333B1"/>
    <w:rsid w:val="00133898"/>
    <w:rsid w:val="00133932"/>
    <w:rsid w:val="00136458"/>
    <w:rsid w:val="001406B7"/>
    <w:rsid w:val="00145C3B"/>
    <w:rsid w:val="00151952"/>
    <w:rsid w:val="00152E2F"/>
    <w:rsid w:val="001547C1"/>
    <w:rsid w:val="001547F8"/>
    <w:rsid w:val="00154D36"/>
    <w:rsid w:val="00155FB5"/>
    <w:rsid w:val="00156507"/>
    <w:rsid w:val="00161B36"/>
    <w:rsid w:val="00164599"/>
    <w:rsid w:val="00164CC9"/>
    <w:rsid w:val="00170CD9"/>
    <w:rsid w:val="00172A27"/>
    <w:rsid w:val="00174475"/>
    <w:rsid w:val="0018107D"/>
    <w:rsid w:val="001819C4"/>
    <w:rsid w:val="00185CD2"/>
    <w:rsid w:val="00195DD8"/>
    <w:rsid w:val="001A192E"/>
    <w:rsid w:val="001A3465"/>
    <w:rsid w:val="001A6B7E"/>
    <w:rsid w:val="001B7986"/>
    <w:rsid w:val="001C2403"/>
    <w:rsid w:val="001C3FDB"/>
    <w:rsid w:val="001C6EC7"/>
    <w:rsid w:val="001C7F76"/>
    <w:rsid w:val="001D4F72"/>
    <w:rsid w:val="001D59C5"/>
    <w:rsid w:val="001D7949"/>
    <w:rsid w:val="001D7E34"/>
    <w:rsid w:val="001E315B"/>
    <w:rsid w:val="001E4591"/>
    <w:rsid w:val="001E57B0"/>
    <w:rsid w:val="001E642A"/>
    <w:rsid w:val="001E6D42"/>
    <w:rsid w:val="001E7F83"/>
    <w:rsid w:val="001F1CB2"/>
    <w:rsid w:val="001F2A15"/>
    <w:rsid w:val="001F6EFC"/>
    <w:rsid w:val="00206489"/>
    <w:rsid w:val="00206DC2"/>
    <w:rsid w:val="002117DD"/>
    <w:rsid w:val="00212041"/>
    <w:rsid w:val="00213C57"/>
    <w:rsid w:val="00216678"/>
    <w:rsid w:val="0021690B"/>
    <w:rsid w:val="00225157"/>
    <w:rsid w:val="0022782B"/>
    <w:rsid w:val="00230F5B"/>
    <w:rsid w:val="00231557"/>
    <w:rsid w:val="00233896"/>
    <w:rsid w:val="002340DB"/>
    <w:rsid w:val="00234411"/>
    <w:rsid w:val="00247EA8"/>
    <w:rsid w:val="00251C2A"/>
    <w:rsid w:val="00257354"/>
    <w:rsid w:val="00257EB0"/>
    <w:rsid w:val="0027409C"/>
    <w:rsid w:val="00283185"/>
    <w:rsid w:val="00287D39"/>
    <w:rsid w:val="00296C0A"/>
    <w:rsid w:val="002A10CB"/>
    <w:rsid w:val="002A2FDB"/>
    <w:rsid w:val="002A3961"/>
    <w:rsid w:val="002A6AEB"/>
    <w:rsid w:val="002B030F"/>
    <w:rsid w:val="002B3919"/>
    <w:rsid w:val="002B3B20"/>
    <w:rsid w:val="002B3DA4"/>
    <w:rsid w:val="002B5DCF"/>
    <w:rsid w:val="002B723E"/>
    <w:rsid w:val="002C088A"/>
    <w:rsid w:val="002C306E"/>
    <w:rsid w:val="002C340B"/>
    <w:rsid w:val="002C6B4F"/>
    <w:rsid w:val="002C7FEE"/>
    <w:rsid w:val="002D35E8"/>
    <w:rsid w:val="002D48B4"/>
    <w:rsid w:val="002D7611"/>
    <w:rsid w:val="002E159B"/>
    <w:rsid w:val="002E340D"/>
    <w:rsid w:val="002E3B07"/>
    <w:rsid w:val="002E47E4"/>
    <w:rsid w:val="002F07DB"/>
    <w:rsid w:val="002F2F93"/>
    <w:rsid w:val="002F3C48"/>
    <w:rsid w:val="002F6C64"/>
    <w:rsid w:val="002F781B"/>
    <w:rsid w:val="00301A4D"/>
    <w:rsid w:val="003036A1"/>
    <w:rsid w:val="0030621A"/>
    <w:rsid w:val="00311790"/>
    <w:rsid w:val="003144BE"/>
    <w:rsid w:val="00314B3F"/>
    <w:rsid w:val="00316C70"/>
    <w:rsid w:val="00316F9C"/>
    <w:rsid w:val="00322709"/>
    <w:rsid w:val="003236B3"/>
    <w:rsid w:val="00325510"/>
    <w:rsid w:val="00327925"/>
    <w:rsid w:val="00327E7D"/>
    <w:rsid w:val="00330B41"/>
    <w:rsid w:val="003315B6"/>
    <w:rsid w:val="003331B8"/>
    <w:rsid w:val="00341BF0"/>
    <w:rsid w:val="003438D6"/>
    <w:rsid w:val="0034469B"/>
    <w:rsid w:val="00346F99"/>
    <w:rsid w:val="00351593"/>
    <w:rsid w:val="00353969"/>
    <w:rsid w:val="00357122"/>
    <w:rsid w:val="00360142"/>
    <w:rsid w:val="00370620"/>
    <w:rsid w:val="003707F3"/>
    <w:rsid w:val="0037614D"/>
    <w:rsid w:val="00386FEB"/>
    <w:rsid w:val="00387A68"/>
    <w:rsid w:val="00392739"/>
    <w:rsid w:val="003938A2"/>
    <w:rsid w:val="00396F2A"/>
    <w:rsid w:val="003A4D4A"/>
    <w:rsid w:val="003A77DE"/>
    <w:rsid w:val="003B686E"/>
    <w:rsid w:val="003C2B07"/>
    <w:rsid w:val="003C3236"/>
    <w:rsid w:val="003C3E1B"/>
    <w:rsid w:val="003D50B0"/>
    <w:rsid w:val="003D5C9C"/>
    <w:rsid w:val="003D5FF2"/>
    <w:rsid w:val="003D6A7C"/>
    <w:rsid w:val="003D7D78"/>
    <w:rsid w:val="003E058A"/>
    <w:rsid w:val="003E71B8"/>
    <w:rsid w:val="003E744F"/>
    <w:rsid w:val="003F0013"/>
    <w:rsid w:val="003F0713"/>
    <w:rsid w:val="003F46AF"/>
    <w:rsid w:val="003F6584"/>
    <w:rsid w:val="004006F9"/>
    <w:rsid w:val="00406D8D"/>
    <w:rsid w:val="004079DA"/>
    <w:rsid w:val="004236C9"/>
    <w:rsid w:val="00427195"/>
    <w:rsid w:val="00430061"/>
    <w:rsid w:val="0043108B"/>
    <w:rsid w:val="00433886"/>
    <w:rsid w:val="00433CB4"/>
    <w:rsid w:val="004354B9"/>
    <w:rsid w:val="00440368"/>
    <w:rsid w:val="0045004F"/>
    <w:rsid w:val="004513C3"/>
    <w:rsid w:val="00467BB7"/>
    <w:rsid w:val="00475656"/>
    <w:rsid w:val="00475EFC"/>
    <w:rsid w:val="00477BE4"/>
    <w:rsid w:val="004865EC"/>
    <w:rsid w:val="00493E25"/>
    <w:rsid w:val="00494F28"/>
    <w:rsid w:val="00495B82"/>
    <w:rsid w:val="0049756A"/>
    <w:rsid w:val="004A2C1D"/>
    <w:rsid w:val="004A48C2"/>
    <w:rsid w:val="004A7CC8"/>
    <w:rsid w:val="004B13DA"/>
    <w:rsid w:val="004B1FCA"/>
    <w:rsid w:val="004B430B"/>
    <w:rsid w:val="004B5D25"/>
    <w:rsid w:val="004C45C6"/>
    <w:rsid w:val="004C4AA4"/>
    <w:rsid w:val="004C5E85"/>
    <w:rsid w:val="004C784B"/>
    <w:rsid w:val="004D2AA5"/>
    <w:rsid w:val="004E09F6"/>
    <w:rsid w:val="004E1495"/>
    <w:rsid w:val="004E1E99"/>
    <w:rsid w:val="004F151A"/>
    <w:rsid w:val="004F648D"/>
    <w:rsid w:val="004F6C45"/>
    <w:rsid w:val="00501060"/>
    <w:rsid w:val="005024C1"/>
    <w:rsid w:val="00504091"/>
    <w:rsid w:val="00504D48"/>
    <w:rsid w:val="005207E2"/>
    <w:rsid w:val="005222DA"/>
    <w:rsid w:val="00522FEB"/>
    <w:rsid w:val="005315AB"/>
    <w:rsid w:val="005354CA"/>
    <w:rsid w:val="0054501B"/>
    <w:rsid w:val="005459D4"/>
    <w:rsid w:val="00546AF5"/>
    <w:rsid w:val="00547F71"/>
    <w:rsid w:val="00550ED8"/>
    <w:rsid w:val="00553ADD"/>
    <w:rsid w:val="0055656D"/>
    <w:rsid w:val="005600F7"/>
    <w:rsid w:val="00562C85"/>
    <w:rsid w:val="005767F2"/>
    <w:rsid w:val="00581AF9"/>
    <w:rsid w:val="005831D6"/>
    <w:rsid w:val="00583364"/>
    <w:rsid w:val="00584FD7"/>
    <w:rsid w:val="005859E4"/>
    <w:rsid w:val="005930DC"/>
    <w:rsid w:val="00597368"/>
    <w:rsid w:val="00597495"/>
    <w:rsid w:val="005A04A3"/>
    <w:rsid w:val="005A2075"/>
    <w:rsid w:val="005A240F"/>
    <w:rsid w:val="005B22D5"/>
    <w:rsid w:val="005B4DC9"/>
    <w:rsid w:val="005C40AD"/>
    <w:rsid w:val="005D1E7F"/>
    <w:rsid w:val="005D3CB1"/>
    <w:rsid w:val="005D4B55"/>
    <w:rsid w:val="005D51FD"/>
    <w:rsid w:val="005D528F"/>
    <w:rsid w:val="005E4A95"/>
    <w:rsid w:val="005E71FC"/>
    <w:rsid w:val="00603D57"/>
    <w:rsid w:val="00615A0D"/>
    <w:rsid w:val="006205C9"/>
    <w:rsid w:val="00620C09"/>
    <w:rsid w:val="00625216"/>
    <w:rsid w:val="00635F89"/>
    <w:rsid w:val="00641029"/>
    <w:rsid w:val="00650684"/>
    <w:rsid w:val="006514AC"/>
    <w:rsid w:val="00653A72"/>
    <w:rsid w:val="00654C58"/>
    <w:rsid w:val="00655964"/>
    <w:rsid w:val="006573C6"/>
    <w:rsid w:val="0066034A"/>
    <w:rsid w:val="00662140"/>
    <w:rsid w:val="00663215"/>
    <w:rsid w:val="006672E1"/>
    <w:rsid w:val="00670718"/>
    <w:rsid w:val="0067432B"/>
    <w:rsid w:val="0067712B"/>
    <w:rsid w:val="00681A27"/>
    <w:rsid w:val="00684F5D"/>
    <w:rsid w:val="0068512E"/>
    <w:rsid w:val="006859B5"/>
    <w:rsid w:val="0068685D"/>
    <w:rsid w:val="006923D0"/>
    <w:rsid w:val="006938C6"/>
    <w:rsid w:val="00693D48"/>
    <w:rsid w:val="00694E26"/>
    <w:rsid w:val="006A3E7E"/>
    <w:rsid w:val="006B01F5"/>
    <w:rsid w:val="006B20E7"/>
    <w:rsid w:val="006B6352"/>
    <w:rsid w:val="006C2AEB"/>
    <w:rsid w:val="006D2681"/>
    <w:rsid w:val="006D3D6F"/>
    <w:rsid w:val="006D45D2"/>
    <w:rsid w:val="006D5835"/>
    <w:rsid w:val="006D5CFB"/>
    <w:rsid w:val="006D64DE"/>
    <w:rsid w:val="006E1128"/>
    <w:rsid w:val="006E3658"/>
    <w:rsid w:val="006E7060"/>
    <w:rsid w:val="0070128A"/>
    <w:rsid w:val="00702F15"/>
    <w:rsid w:val="00704E68"/>
    <w:rsid w:val="00711FA7"/>
    <w:rsid w:val="00714070"/>
    <w:rsid w:val="00715868"/>
    <w:rsid w:val="00721DE6"/>
    <w:rsid w:val="00733E78"/>
    <w:rsid w:val="00734D58"/>
    <w:rsid w:val="00737543"/>
    <w:rsid w:val="00740F67"/>
    <w:rsid w:val="00741277"/>
    <w:rsid w:val="00741D30"/>
    <w:rsid w:val="00745375"/>
    <w:rsid w:val="007477EF"/>
    <w:rsid w:val="00763DD3"/>
    <w:rsid w:val="007717EF"/>
    <w:rsid w:val="00772BEE"/>
    <w:rsid w:val="00777817"/>
    <w:rsid w:val="00780192"/>
    <w:rsid w:val="00781CEB"/>
    <w:rsid w:val="007940E6"/>
    <w:rsid w:val="007947EC"/>
    <w:rsid w:val="00795F3D"/>
    <w:rsid w:val="007A1E58"/>
    <w:rsid w:val="007A5E92"/>
    <w:rsid w:val="007A6973"/>
    <w:rsid w:val="007A77B3"/>
    <w:rsid w:val="007A7BEE"/>
    <w:rsid w:val="007B0953"/>
    <w:rsid w:val="007B56C5"/>
    <w:rsid w:val="007B7EB2"/>
    <w:rsid w:val="007C19DA"/>
    <w:rsid w:val="007C4CD5"/>
    <w:rsid w:val="007D2B9F"/>
    <w:rsid w:val="007D3B6E"/>
    <w:rsid w:val="007D4C52"/>
    <w:rsid w:val="007F19A0"/>
    <w:rsid w:val="007F268E"/>
    <w:rsid w:val="007F28A2"/>
    <w:rsid w:val="007F3E58"/>
    <w:rsid w:val="007F4437"/>
    <w:rsid w:val="008025A2"/>
    <w:rsid w:val="00802EFA"/>
    <w:rsid w:val="00805CA3"/>
    <w:rsid w:val="008061A2"/>
    <w:rsid w:val="0081191B"/>
    <w:rsid w:val="00815659"/>
    <w:rsid w:val="008206F5"/>
    <w:rsid w:val="00821A1D"/>
    <w:rsid w:val="0082201C"/>
    <w:rsid w:val="00823910"/>
    <w:rsid w:val="00825C71"/>
    <w:rsid w:val="00825D4F"/>
    <w:rsid w:val="00826289"/>
    <w:rsid w:val="00833BE7"/>
    <w:rsid w:val="008372B7"/>
    <w:rsid w:val="00842307"/>
    <w:rsid w:val="0084345F"/>
    <w:rsid w:val="008503BA"/>
    <w:rsid w:val="00854CDB"/>
    <w:rsid w:val="00856D31"/>
    <w:rsid w:val="00856E7E"/>
    <w:rsid w:val="0087002D"/>
    <w:rsid w:val="008833B9"/>
    <w:rsid w:val="00883D76"/>
    <w:rsid w:val="00892170"/>
    <w:rsid w:val="00892E83"/>
    <w:rsid w:val="008948B6"/>
    <w:rsid w:val="008A22E6"/>
    <w:rsid w:val="008A2891"/>
    <w:rsid w:val="008A333D"/>
    <w:rsid w:val="008A55FE"/>
    <w:rsid w:val="008B1C4B"/>
    <w:rsid w:val="008B44BD"/>
    <w:rsid w:val="008B549A"/>
    <w:rsid w:val="008B7531"/>
    <w:rsid w:val="008C0339"/>
    <w:rsid w:val="008C1526"/>
    <w:rsid w:val="008C157A"/>
    <w:rsid w:val="008D5B8D"/>
    <w:rsid w:val="008D5D88"/>
    <w:rsid w:val="008D6E56"/>
    <w:rsid w:val="008D7544"/>
    <w:rsid w:val="008E0831"/>
    <w:rsid w:val="008E11AC"/>
    <w:rsid w:val="008E1D74"/>
    <w:rsid w:val="008E61F9"/>
    <w:rsid w:val="008F143F"/>
    <w:rsid w:val="008F1876"/>
    <w:rsid w:val="008F238E"/>
    <w:rsid w:val="008F4D67"/>
    <w:rsid w:val="008F6D21"/>
    <w:rsid w:val="008F77C7"/>
    <w:rsid w:val="009079B4"/>
    <w:rsid w:val="00907CD9"/>
    <w:rsid w:val="00917667"/>
    <w:rsid w:val="00917CDF"/>
    <w:rsid w:val="00922373"/>
    <w:rsid w:val="00925E2B"/>
    <w:rsid w:val="00930305"/>
    <w:rsid w:val="00930E96"/>
    <w:rsid w:val="00932E0B"/>
    <w:rsid w:val="0093777A"/>
    <w:rsid w:val="009409A7"/>
    <w:rsid w:val="00940E0E"/>
    <w:rsid w:val="0094604C"/>
    <w:rsid w:val="009508FF"/>
    <w:rsid w:val="00955310"/>
    <w:rsid w:val="0095643D"/>
    <w:rsid w:val="0096297C"/>
    <w:rsid w:val="00962E40"/>
    <w:rsid w:val="00967CD8"/>
    <w:rsid w:val="00970C0E"/>
    <w:rsid w:val="009710E9"/>
    <w:rsid w:val="0097211C"/>
    <w:rsid w:val="0097262B"/>
    <w:rsid w:val="0098068C"/>
    <w:rsid w:val="00984134"/>
    <w:rsid w:val="00987F07"/>
    <w:rsid w:val="00991D82"/>
    <w:rsid w:val="00993069"/>
    <w:rsid w:val="009930B7"/>
    <w:rsid w:val="00994920"/>
    <w:rsid w:val="00994C97"/>
    <w:rsid w:val="009A570C"/>
    <w:rsid w:val="009B0D26"/>
    <w:rsid w:val="009B13C4"/>
    <w:rsid w:val="009B3583"/>
    <w:rsid w:val="009B4D58"/>
    <w:rsid w:val="009B5599"/>
    <w:rsid w:val="009B589F"/>
    <w:rsid w:val="009B689D"/>
    <w:rsid w:val="009C246B"/>
    <w:rsid w:val="009C3E7A"/>
    <w:rsid w:val="009C69AA"/>
    <w:rsid w:val="009D5748"/>
    <w:rsid w:val="009D75C3"/>
    <w:rsid w:val="009D7A44"/>
    <w:rsid w:val="009E1E6A"/>
    <w:rsid w:val="009E5E58"/>
    <w:rsid w:val="00A00D2A"/>
    <w:rsid w:val="00A0134F"/>
    <w:rsid w:val="00A02EF3"/>
    <w:rsid w:val="00A051B6"/>
    <w:rsid w:val="00A07575"/>
    <w:rsid w:val="00A1484A"/>
    <w:rsid w:val="00A22003"/>
    <w:rsid w:val="00A25539"/>
    <w:rsid w:val="00A32440"/>
    <w:rsid w:val="00A37DF3"/>
    <w:rsid w:val="00A447DE"/>
    <w:rsid w:val="00A478F8"/>
    <w:rsid w:val="00A5490A"/>
    <w:rsid w:val="00A605FD"/>
    <w:rsid w:val="00A62B92"/>
    <w:rsid w:val="00A64663"/>
    <w:rsid w:val="00A66BE3"/>
    <w:rsid w:val="00A67B1D"/>
    <w:rsid w:val="00A70CBB"/>
    <w:rsid w:val="00A715F0"/>
    <w:rsid w:val="00A76F3E"/>
    <w:rsid w:val="00A92873"/>
    <w:rsid w:val="00A93584"/>
    <w:rsid w:val="00A97CC9"/>
    <w:rsid w:val="00AA4695"/>
    <w:rsid w:val="00AB0B3C"/>
    <w:rsid w:val="00AB406B"/>
    <w:rsid w:val="00AC3B54"/>
    <w:rsid w:val="00AC4BA9"/>
    <w:rsid w:val="00AC7164"/>
    <w:rsid w:val="00AE172C"/>
    <w:rsid w:val="00AE1E4C"/>
    <w:rsid w:val="00AE38D0"/>
    <w:rsid w:val="00AE5820"/>
    <w:rsid w:val="00AE6201"/>
    <w:rsid w:val="00AE79E1"/>
    <w:rsid w:val="00AE79EE"/>
    <w:rsid w:val="00AE7BD1"/>
    <w:rsid w:val="00AF08F8"/>
    <w:rsid w:val="00B01A49"/>
    <w:rsid w:val="00B07E0E"/>
    <w:rsid w:val="00B104D7"/>
    <w:rsid w:val="00B10734"/>
    <w:rsid w:val="00B16440"/>
    <w:rsid w:val="00B206DF"/>
    <w:rsid w:val="00B20925"/>
    <w:rsid w:val="00B219BF"/>
    <w:rsid w:val="00B255CA"/>
    <w:rsid w:val="00B430E2"/>
    <w:rsid w:val="00B50B51"/>
    <w:rsid w:val="00B51C6A"/>
    <w:rsid w:val="00B54830"/>
    <w:rsid w:val="00B55237"/>
    <w:rsid w:val="00B6318E"/>
    <w:rsid w:val="00B66653"/>
    <w:rsid w:val="00B666E0"/>
    <w:rsid w:val="00B72C51"/>
    <w:rsid w:val="00B73CC8"/>
    <w:rsid w:val="00B77BB5"/>
    <w:rsid w:val="00B8103C"/>
    <w:rsid w:val="00B83720"/>
    <w:rsid w:val="00B83EE4"/>
    <w:rsid w:val="00B85209"/>
    <w:rsid w:val="00B86CE7"/>
    <w:rsid w:val="00B87C7E"/>
    <w:rsid w:val="00B907C3"/>
    <w:rsid w:val="00B94A63"/>
    <w:rsid w:val="00BA2A0D"/>
    <w:rsid w:val="00BA3CDF"/>
    <w:rsid w:val="00BB1396"/>
    <w:rsid w:val="00BB3A6A"/>
    <w:rsid w:val="00BB3A89"/>
    <w:rsid w:val="00BB4F28"/>
    <w:rsid w:val="00BB5C7B"/>
    <w:rsid w:val="00BB60CB"/>
    <w:rsid w:val="00BB763E"/>
    <w:rsid w:val="00BB7D83"/>
    <w:rsid w:val="00BC2ED1"/>
    <w:rsid w:val="00BC3ABA"/>
    <w:rsid w:val="00BC5718"/>
    <w:rsid w:val="00BC5A2D"/>
    <w:rsid w:val="00BD1E86"/>
    <w:rsid w:val="00BD33CF"/>
    <w:rsid w:val="00BE2EDF"/>
    <w:rsid w:val="00BE4924"/>
    <w:rsid w:val="00BE6BBB"/>
    <w:rsid w:val="00BF0A50"/>
    <w:rsid w:val="00BF154A"/>
    <w:rsid w:val="00BF4866"/>
    <w:rsid w:val="00C01D5A"/>
    <w:rsid w:val="00C04B34"/>
    <w:rsid w:val="00C05FFF"/>
    <w:rsid w:val="00C1325F"/>
    <w:rsid w:val="00C17415"/>
    <w:rsid w:val="00C17F4A"/>
    <w:rsid w:val="00C2341C"/>
    <w:rsid w:val="00C26606"/>
    <w:rsid w:val="00C3482E"/>
    <w:rsid w:val="00C369EF"/>
    <w:rsid w:val="00C40580"/>
    <w:rsid w:val="00C47424"/>
    <w:rsid w:val="00C50D3E"/>
    <w:rsid w:val="00C52D79"/>
    <w:rsid w:val="00C53DB0"/>
    <w:rsid w:val="00C5491D"/>
    <w:rsid w:val="00C5534C"/>
    <w:rsid w:val="00C61B93"/>
    <w:rsid w:val="00C6324B"/>
    <w:rsid w:val="00C67DB0"/>
    <w:rsid w:val="00C72344"/>
    <w:rsid w:val="00C74131"/>
    <w:rsid w:val="00C768AF"/>
    <w:rsid w:val="00C8727F"/>
    <w:rsid w:val="00C91C02"/>
    <w:rsid w:val="00C94456"/>
    <w:rsid w:val="00CA009E"/>
    <w:rsid w:val="00CA02CF"/>
    <w:rsid w:val="00CA18F0"/>
    <w:rsid w:val="00CA53C5"/>
    <w:rsid w:val="00CA5686"/>
    <w:rsid w:val="00CA6470"/>
    <w:rsid w:val="00CA7C8F"/>
    <w:rsid w:val="00CB066F"/>
    <w:rsid w:val="00CB0DE1"/>
    <w:rsid w:val="00CB2FBB"/>
    <w:rsid w:val="00CB5230"/>
    <w:rsid w:val="00CC116E"/>
    <w:rsid w:val="00CC3EEA"/>
    <w:rsid w:val="00CC67EF"/>
    <w:rsid w:val="00CC75BF"/>
    <w:rsid w:val="00CD3FE9"/>
    <w:rsid w:val="00CE0FBC"/>
    <w:rsid w:val="00CE5198"/>
    <w:rsid w:val="00CE5BF7"/>
    <w:rsid w:val="00CE5EB7"/>
    <w:rsid w:val="00CE6F3E"/>
    <w:rsid w:val="00CE76BF"/>
    <w:rsid w:val="00CF04C7"/>
    <w:rsid w:val="00CF4599"/>
    <w:rsid w:val="00D000E2"/>
    <w:rsid w:val="00D0054E"/>
    <w:rsid w:val="00D026B8"/>
    <w:rsid w:val="00D04BED"/>
    <w:rsid w:val="00D0528B"/>
    <w:rsid w:val="00D0651F"/>
    <w:rsid w:val="00D074F8"/>
    <w:rsid w:val="00D12512"/>
    <w:rsid w:val="00D13B92"/>
    <w:rsid w:val="00D14F87"/>
    <w:rsid w:val="00D20BCD"/>
    <w:rsid w:val="00D2283D"/>
    <w:rsid w:val="00D25266"/>
    <w:rsid w:val="00D3225B"/>
    <w:rsid w:val="00D400D1"/>
    <w:rsid w:val="00D42104"/>
    <w:rsid w:val="00D43CDC"/>
    <w:rsid w:val="00D46E09"/>
    <w:rsid w:val="00D47D31"/>
    <w:rsid w:val="00D50D41"/>
    <w:rsid w:val="00D57F54"/>
    <w:rsid w:val="00D623B2"/>
    <w:rsid w:val="00D70F9E"/>
    <w:rsid w:val="00D71A22"/>
    <w:rsid w:val="00D74C3E"/>
    <w:rsid w:val="00D751DB"/>
    <w:rsid w:val="00D818F5"/>
    <w:rsid w:val="00D81DF2"/>
    <w:rsid w:val="00D83316"/>
    <w:rsid w:val="00D833EB"/>
    <w:rsid w:val="00D870CB"/>
    <w:rsid w:val="00D87FA7"/>
    <w:rsid w:val="00D90C7C"/>
    <w:rsid w:val="00D90E0B"/>
    <w:rsid w:val="00D9316E"/>
    <w:rsid w:val="00D97852"/>
    <w:rsid w:val="00D97B4B"/>
    <w:rsid w:val="00DA1E30"/>
    <w:rsid w:val="00DA27E7"/>
    <w:rsid w:val="00DA4057"/>
    <w:rsid w:val="00DA75DE"/>
    <w:rsid w:val="00DB439C"/>
    <w:rsid w:val="00DB62DB"/>
    <w:rsid w:val="00DC500A"/>
    <w:rsid w:val="00DC5E24"/>
    <w:rsid w:val="00DC5FEF"/>
    <w:rsid w:val="00DD42AB"/>
    <w:rsid w:val="00DE2CF7"/>
    <w:rsid w:val="00DE5C87"/>
    <w:rsid w:val="00DE5CFD"/>
    <w:rsid w:val="00DF527B"/>
    <w:rsid w:val="00DF5E6D"/>
    <w:rsid w:val="00E0374F"/>
    <w:rsid w:val="00E04ABD"/>
    <w:rsid w:val="00E07944"/>
    <w:rsid w:val="00E15D8C"/>
    <w:rsid w:val="00E17D4D"/>
    <w:rsid w:val="00E21592"/>
    <w:rsid w:val="00E218ED"/>
    <w:rsid w:val="00E220A9"/>
    <w:rsid w:val="00E312E0"/>
    <w:rsid w:val="00E315D7"/>
    <w:rsid w:val="00E34C58"/>
    <w:rsid w:val="00E36B0F"/>
    <w:rsid w:val="00E37F21"/>
    <w:rsid w:val="00E42370"/>
    <w:rsid w:val="00E42708"/>
    <w:rsid w:val="00E42E6C"/>
    <w:rsid w:val="00E454A2"/>
    <w:rsid w:val="00E46A52"/>
    <w:rsid w:val="00E51F01"/>
    <w:rsid w:val="00E57F52"/>
    <w:rsid w:val="00E6408F"/>
    <w:rsid w:val="00E66138"/>
    <w:rsid w:val="00E719EE"/>
    <w:rsid w:val="00E767AA"/>
    <w:rsid w:val="00E82DA8"/>
    <w:rsid w:val="00E844CA"/>
    <w:rsid w:val="00E84F03"/>
    <w:rsid w:val="00E908D9"/>
    <w:rsid w:val="00E9448E"/>
    <w:rsid w:val="00E96FD3"/>
    <w:rsid w:val="00E97CAE"/>
    <w:rsid w:val="00EA2D85"/>
    <w:rsid w:val="00EB449B"/>
    <w:rsid w:val="00EB67EE"/>
    <w:rsid w:val="00EB75A6"/>
    <w:rsid w:val="00EC1D78"/>
    <w:rsid w:val="00EC4BC6"/>
    <w:rsid w:val="00EC5F72"/>
    <w:rsid w:val="00EC69A9"/>
    <w:rsid w:val="00ED06F6"/>
    <w:rsid w:val="00ED38E6"/>
    <w:rsid w:val="00ED7671"/>
    <w:rsid w:val="00ED7C7C"/>
    <w:rsid w:val="00EE0320"/>
    <w:rsid w:val="00EE2C82"/>
    <w:rsid w:val="00EE6CB8"/>
    <w:rsid w:val="00EF73C8"/>
    <w:rsid w:val="00F0750C"/>
    <w:rsid w:val="00F102C9"/>
    <w:rsid w:val="00F11A9D"/>
    <w:rsid w:val="00F1720A"/>
    <w:rsid w:val="00F17897"/>
    <w:rsid w:val="00F333F6"/>
    <w:rsid w:val="00F37DFB"/>
    <w:rsid w:val="00F40B26"/>
    <w:rsid w:val="00F466D3"/>
    <w:rsid w:val="00F47720"/>
    <w:rsid w:val="00F47E12"/>
    <w:rsid w:val="00F52EA4"/>
    <w:rsid w:val="00F539B4"/>
    <w:rsid w:val="00F54942"/>
    <w:rsid w:val="00F625DA"/>
    <w:rsid w:val="00F640AC"/>
    <w:rsid w:val="00F640C4"/>
    <w:rsid w:val="00F769D0"/>
    <w:rsid w:val="00F835E8"/>
    <w:rsid w:val="00F85792"/>
    <w:rsid w:val="00F857E8"/>
    <w:rsid w:val="00F875E1"/>
    <w:rsid w:val="00F94724"/>
    <w:rsid w:val="00F9750A"/>
    <w:rsid w:val="00F97B74"/>
    <w:rsid w:val="00FA06BB"/>
    <w:rsid w:val="00FA0EA6"/>
    <w:rsid w:val="00FA1C98"/>
    <w:rsid w:val="00FA2267"/>
    <w:rsid w:val="00FA61D4"/>
    <w:rsid w:val="00FA7E45"/>
    <w:rsid w:val="00FB03CD"/>
    <w:rsid w:val="00FB292A"/>
    <w:rsid w:val="00FB32D7"/>
    <w:rsid w:val="00FC0BD1"/>
    <w:rsid w:val="00FC4CA4"/>
    <w:rsid w:val="00FC6FC4"/>
    <w:rsid w:val="00FC7C93"/>
    <w:rsid w:val="00FD23C1"/>
    <w:rsid w:val="00FD72CB"/>
    <w:rsid w:val="00FE0C7B"/>
    <w:rsid w:val="00FE28C4"/>
    <w:rsid w:val="00FE4357"/>
    <w:rsid w:val="00FE5066"/>
    <w:rsid w:val="00FF1501"/>
    <w:rsid w:val="00FF33E2"/>
    <w:rsid w:val="00FF4EB9"/>
    <w:rsid w:val="00FF7BEC"/>
    <w:rsid w:val="02530037"/>
    <w:rsid w:val="02995125"/>
    <w:rsid w:val="0301150F"/>
    <w:rsid w:val="047133FD"/>
    <w:rsid w:val="04A8651C"/>
    <w:rsid w:val="052339D5"/>
    <w:rsid w:val="05A35686"/>
    <w:rsid w:val="05D13CA5"/>
    <w:rsid w:val="05E738DE"/>
    <w:rsid w:val="070F7FC0"/>
    <w:rsid w:val="07585E66"/>
    <w:rsid w:val="079D699A"/>
    <w:rsid w:val="08753AC5"/>
    <w:rsid w:val="08A242A6"/>
    <w:rsid w:val="092C5142"/>
    <w:rsid w:val="097E6DA9"/>
    <w:rsid w:val="0A7C52A3"/>
    <w:rsid w:val="0B6746EF"/>
    <w:rsid w:val="0C5B1213"/>
    <w:rsid w:val="0D94393E"/>
    <w:rsid w:val="0E30063A"/>
    <w:rsid w:val="0EA22C94"/>
    <w:rsid w:val="0EB33081"/>
    <w:rsid w:val="0F685E3C"/>
    <w:rsid w:val="0FBB7DBF"/>
    <w:rsid w:val="0FDD480F"/>
    <w:rsid w:val="10FF5ABA"/>
    <w:rsid w:val="11C77605"/>
    <w:rsid w:val="12121E18"/>
    <w:rsid w:val="12C67971"/>
    <w:rsid w:val="132C5F9B"/>
    <w:rsid w:val="134B5101"/>
    <w:rsid w:val="13BC2433"/>
    <w:rsid w:val="140042EC"/>
    <w:rsid w:val="140643C6"/>
    <w:rsid w:val="146175E3"/>
    <w:rsid w:val="1592066A"/>
    <w:rsid w:val="15C05D3C"/>
    <w:rsid w:val="16C00E3D"/>
    <w:rsid w:val="16EE581C"/>
    <w:rsid w:val="19273362"/>
    <w:rsid w:val="192F6961"/>
    <w:rsid w:val="1A0D25B7"/>
    <w:rsid w:val="1A2451EC"/>
    <w:rsid w:val="1C8D0AC3"/>
    <w:rsid w:val="1CE47387"/>
    <w:rsid w:val="1DF57352"/>
    <w:rsid w:val="1EFA1CC8"/>
    <w:rsid w:val="21C536E2"/>
    <w:rsid w:val="21FE1EEE"/>
    <w:rsid w:val="22DA3916"/>
    <w:rsid w:val="23496386"/>
    <w:rsid w:val="23754262"/>
    <w:rsid w:val="2389781D"/>
    <w:rsid w:val="23CD3CA7"/>
    <w:rsid w:val="23CE3F98"/>
    <w:rsid w:val="23E9411E"/>
    <w:rsid w:val="23EE29B9"/>
    <w:rsid w:val="245C14B2"/>
    <w:rsid w:val="24675F4E"/>
    <w:rsid w:val="256C457E"/>
    <w:rsid w:val="259F1FD2"/>
    <w:rsid w:val="25C9668A"/>
    <w:rsid w:val="25E9677B"/>
    <w:rsid w:val="28B55CED"/>
    <w:rsid w:val="2A0920A3"/>
    <w:rsid w:val="2A795F04"/>
    <w:rsid w:val="2A7C6AB7"/>
    <w:rsid w:val="2AD2401E"/>
    <w:rsid w:val="2BB90AED"/>
    <w:rsid w:val="2BB93B37"/>
    <w:rsid w:val="2BC80AFD"/>
    <w:rsid w:val="2D227C10"/>
    <w:rsid w:val="2E965834"/>
    <w:rsid w:val="2EA12242"/>
    <w:rsid w:val="3022568C"/>
    <w:rsid w:val="31BB5396"/>
    <w:rsid w:val="33F361F5"/>
    <w:rsid w:val="34BF1B59"/>
    <w:rsid w:val="34E476C7"/>
    <w:rsid w:val="34F51B32"/>
    <w:rsid w:val="36901867"/>
    <w:rsid w:val="37C664F1"/>
    <w:rsid w:val="38325B61"/>
    <w:rsid w:val="3A792970"/>
    <w:rsid w:val="3A7954B7"/>
    <w:rsid w:val="3AE3216E"/>
    <w:rsid w:val="3B8E2538"/>
    <w:rsid w:val="3BBC50E4"/>
    <w:rsid w:val="3D970785"/>
    <w:rsid w:val="3E602E42"/>
    <w:rsid w:val="4038606A"/>
    <w:rsid w:val="407C3A51"/>
    <w:rsid w:val="417F677F"/>
    <w:rsid w:val="41C83B9D"/>
    <w:rsid w:val="41D2124E"/>
    <w:rsid w:val="41DE3181"/>
    <w:rsid w:val="41F81108"/>
    <w:rsid w:val="434F2E2B"/>
    <w:rsid w:val="43F128E0"/>
    <w:rsid w:val="44094418"/>
    <w:rsid w:val="444E2603"/>
    <w:rsid w:val="45CE2BD8"/>
    <w:rsid w:val="46695E1F"/>
    <w:rsid w:val="46F81E6E"/>
    <w:rsid w:val="47297AC8"/>
    <w:rsid w:val="47A9029D"/>
    <w:rsid w:val="4B9928BD"/>
    <w:rsid w:val="4BE45A6B"/>
    <w:rsid w:val="4CD60933"/>
    <w:rsid w:val="4E4010CA"/>
    <w:rsid w:val="4EA5602D"/>
    <w:rsid w:val="4EDA64DE"/>
    <w:rsid w:val="4EFB5C9A"/>
    <w:rsid w:val="4F762FD2"/>
    <w:rsid w:val="50AB3437"/>
    <w:rsid w:val="51535664"/>
    <w:rsid w:val="518C7916"/>
    <w:rsid w:val="51C0419D"/>
    <w:rsid w:val="527A401B"/>
    <w:rsid w:val="53462DFA"/>
    <w:rsid w:val="549B2AA4"/>
    <w:rsid w:val="557921ED"/>
    <w:rsid w:val="5590590F"/>
    <w:rsid w:val="56125BE0"/>
    <w:rsid w:val="5707699B"/>
    <w:rsid w:val="590E3972"/>
    <w:rsid w:val="5A0C7505"/>
    <w:rsid w:val="5A59169C"/>
    <w:rsid w:val="5ADA4E89"/>
    <w:rsid w:val="5B160569"/>
    <w:rsid w:val="5C1F1A75"/>
    <w:rsid w:val="5C3C2D0A"/>
    <w:rsid w:val="5E421AC0"/>
    <w:rsid w:val="5E731F09"/>
    <w:rsid w:val="601E675C"/>
    <w:rsid w:val="61836E2F"/>
    <w:rsid w:val="627E7362"/>
    <w:rsid w:val="62EF16F2"/>
    <w:rsid w:val="63837B8E"/>
    <w:rsid w:val="63A219F6"/>
    <w:rsid w:val="64212FE4"/>
    <w:rsid w:val="65C21DF2"/>
    <w:rsid w:val="66269FCA"/>
    <w:rsid w:val="66901ED2"/>
    <w:rsid w:val="670F3BF3"/>
    <w:rsid w:val="67342CA7"/>
    <w:rsid w:val="697611D7"/>
    <w:rsid w:val="69784ACF"/>
    <w:rsid w:val="6A0900D4"/>
    <w:rsid w:val="6A9D48FF"/>
    <w:rsid w:val="6BE25498"/>
    <w:rsid w:val="6D1305A3"/>
    <w:rsid w:val="6DC50A78"/>
    <w:rsid w:val="6DE07749"/>
    <w:rsid w:val="6E1126CB"/>
    <w:rsid w:val="6F437BC8"/>
    <w:rsid w:val="6FE936E5"/>
    <w:rsid w:val="707E5E91"/>
    <w:rsid w:val="71106783"/>
    <w:rsid w:val="72680752"/>
    <w:rsid w:val="72EF7074"/>
    <w:rsid w:val="73D7458C"/>
    <w:rsid w:val="73E715B3"/>
    <w:rsid w:val="741C0F30"/>
    <w:rsid w:val="74E5446C"/>
    <w:rsid w:val="760E0E81"/>
    <w:rsid w:val="76457E8A"/>
    <w:rsid w:val="78083F2D"/>
    <w:rsid w:val="7857564B"/>
    <w:rsid w:val="79603175"/>
    <w:rsid w:val="79D70A8C"/>
    <w:rsid w:val="7AD23800"/>
    <w:rsid w:val="7AE17CF0"/>
    <w:rsid w:val="7B337F18"/>
    <w:rsid w:val="7B4F6417"/>
    <w:rsid w:val="7CD54B4E"/>
    <w:rsid w:val="7D612882"/>
    <w:rsid w:val="7D7B075E"/>
    <w:rsid w:val="7E81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5061CB"/>
  <w15:docId w15:val="{19F97633-1FF2-4FFE-87DD-3BEC1F2C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cxw231983787">
    <w:name w:val="scxw231983787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hAnsi="SimSun"/>
      <w:sz w:val="24"/>
      <w:szCs w:val="24"/>
      <w:lang w:eastAsia="zh-CN"/>
    </w:rPr>
  </w:style>
  <w:style w:type="character" w:customStyle="1" w:styleId="hljs-keyword">
    <w:name w:val="hljs-keyword"/>
    <w:basedOn w:val="DefaultParagraphFont"/>
    <w:rsid w:val="00327E7D"/>
  </w:style>
  <w:style w:type="character" w:customStyle="1" w:styleId="hljs-title">
    <w:name w:val="hljs-title"/>
    <w:basedOn w:val="DefaultParagraphFont"/>
    <w:rsid w:val="00327E7D"/>
  </w:style>
  <w:style w:type="character" w:styleId="UnresolvedMention">
    <w:name w:val="Unresolved Mention"/>
    <w:basedOn w:val="DefaultParagraphFont"/>
    <w:uiPriority w:val="99"/>
    <w:semiHidden/>
    <w:unhideWhenUsed/>
    <w:rsid w:val="00811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3CDE3-7023-46D1-82A8-01C279B0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1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licon Corporation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 Huu</dc:creator>
  <cp:lastModifiedBy>N19DCAT055</cp:lastModifiedBy>
  <cp:revision>670</cp:revision>
  <dcterms:created xsi:type="dcterms:W3CDTF">2019-02-19T07:41:00Z</dcterms:created>
  <dcterms:modified xsi:type="dcterms:W3CDTF">2022-06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